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A2B7" w14:textId="77777777" w:rsidR="00ED7862" w:rsidRDefault="00ED7862" w:rsidP="00E72684"/>
    <w:p w14:paraId="397325DD" w14:textId="77777777" w:rsidR="00406ACB" w:rsidRDefault="00406ACB" w:rsidP="00E72684"/>
    <w:p w14:paraId="118071E5" w14:textId="2078C4B0" w:rsidR="00406ACB" w:rsidRPr="00956AE9" w:rsidRDefault="00B20484" w:rsidP="00406ACB">
      <w:pPr>
        <w:jc w:val="center"/>
        <w:rPr>
          <w:rFonts w:ascii="Zil Semi Slab" w:hAnsi="Zil Semi Slab"/>
          <w:color w:val="002060"/>
          <w:sz w:val="56"/>
        </w:rPr>
      </w:pPr>
      <w:r>
        <w:rPr>
          <w:rFonts w:ascii="Zil Semi Slab" w:hAnsi="Zil Semi Slab"/>
          <w:color w:val="002060"/>
          <w:sz w:val="56"/>
        </w:rPr>
        <w:t>MEMORIA DE PROYECTO FIN DE GRADO</w:t>
      </w:r>
    </w:p>
    <w:p w14:paraId="079E132B" w14:textId="2CE84DE9" w:rsidR="00956AE9" w:rsidRPr="00956AE9" w:rsidRDefault="002F05AD" w:rsidP="00406ACB">
      <w:pPr>
        <w:jc w:val="center"/>
        <w:rPr>
          <w:rFonts w:ascii="Zil Semi Slab" w:hAnsi="Zil Semi Slab"/>
          <w:color w:val="1F497D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A0D4A" wp14:editId="0D909023">
                <wp:simplePos x="0" y="0"/>
                <wp:positionH relativeFrom="page">
                  <wp:posOffset>-855023</wp:posOffset>
                </wp:positionH>
                <wp:positionV relativeFrom="page">
                  <wp:posOffset>3752603</wp:posOffset>
                </wp:positionV>
                <wp:extent cx="8391525" cy="2151907"/>
                <wp:effectExtent l="0" t="0" r="0" b="127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1525" cy="2151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B45CD" w14:textId="71170C3C" w:rsidR="0050732A" w:rsidRPr="00956AE9" w:rsidRDefault="00C4621F" w:rsidP="00B20484">
                            <w:pPr>
                              <w:jc w:val="center"/>
                              <w:rPr>
                                <w:rFonts w:ascii="Zil Semi Slab" w:hAnsi="Zil Semi Slab"/>
                                <w:smallCaps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Zil Semi Slab" w:hAnsi="Zil Semi Slab"/>
                                <w:caps/>
                                <w:color w:val="FA9E2E"/>
                                <w:sz w:val="52"/>
                                <w:szCs w:val="64"/>
                              </w:rPr>
                              <w:t>SUPER POKE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A0D4A" id="_x0000_t202" coordsize="21600,21600" o:spt="202" path="m,l,21600r21600,l21600,xe">
                <v:stroke joinstyle="miter"/>
                <v:path gradientshapeok="t" o:connecttype="rect"/>
              </v:shapetype>
              <v:shape id="Cuadro de texto 154" o:spid="_x0000_s1026" type="#_x0000_t202" style="position:absolute;left:0;text-align:left;margin-left:-67.3pt;margin-top:295.5pt;width:660.75pt;height:1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" filled="f" stroked="f" strokeweight=".5pt">
                <v:textbox inset="126pt,0,54pt,0">
                  <w:txbxContent>
                    <w:p w14:paraId="778B45CD" w14:textId="71170C3C" w:rsidR="0050732A" w:rsidRPr="00956AE9" w:rsidRDefault="00C4621F" w:rsidP="00B20484">
                      <w:pPr>
                        <w:jc w:val="center"/>
                        <w:rPr>
                          <w:rFonts w:ascii="Zil Semi Slab" w:hAnsi="Zil Semi Slab"/>
                          <w:smallCaps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Zil Semi Slab" w:hAnsi="Zil Semi Slab"/>
                          <w:caps/>
                          <w:color w:val="FA9E2E"/>
                          <w:sz w:val="52"/>
                          <w:szCs w:val="64"/>
                        </w:rPr>
                        <w:t>SUPER POKEDEX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00000">
        <w:rPr>
          <w:rFonts w:ascii="Zil Semi Slab" w:hAnsi="Zil Semi Slab"/>
          <w:color w:val="1F497D"/>
          <w:sz w:val="24"/>
        </w:rPr>
        <w:pict w14:anchorId="6813B508">
          <v:rect id="_x0000_i1025" style="width:481.9pt;height:1.5pt" o:hralign="center" o:hrstd="t" o:hrnoshade="t" o:hr="t" fillcolor="#1f497d" stroked="f"/>
        </w:pict>
      </w:r>
    </w:p>
    <w:p w14:paraId="58111CEC" w14:textId="1C2E07A7" w:rsidR="00406ACB" w:rsidRPr="00956AE9" w:rsidRDefault="00B20484" w:rsidP="00956AE9">
      <w:pPr>
        <w:jc w:val="center"/>
        <w:rPr>
          <w:rFonts w:ascii="Zil Semi Slab" w:hAnsi="Zil Semi Slab"/>
          <w:color w:val="002060"/>
          <w:sz w:val="36"/>
        </w:rPr>
      </w:pPr>
      <w:r w:rsidRPr="00B20484">
        <w:t xml:space="preserve"> </w:t>
      </w:r>
      <w:r w:rsidRPr="00B20484">
        <w:rPr>
          <w:rFonts w:ascii="Zil Semi Slab" w:hAnsi="Zil Semi Slab"/>
          <w:color w:val="002060"/>
          <w:sz w:val="36"/>
        </w:rPr>
        <w:t>DESARROLLO DE APLICACIONES MULTIPLATAFORMA</w:t>
      </w:r>
    </w:p>
    <w:p w14:paraId="3501BD3D" w14:textId="77777777" w:rsidR="00406ACB" w:rsidRPr="00C149E6" w:rsidRDefault="00406ACB" w:rsidP="00406ACB">
      <w:pPr>
        <w:jc w:val="center"/>
        <w:rPr>
          <w:rFonts w:asciiTheme="majorHAnsi" w:hAnsiTheme="majorHAnsi"/>
          <w:b/>
          <w:color w:val="002060"/>
          <w:sz w:val="32"/>
        </w:rPr>
      </w:pPr>
    </w:p>
    <w:p w14:paraId="1EC59911" w14:textId="77777777" w:rsidR="00406ACB" w:rsidRDefault="00406ACB" w:rsidP="00E72684"/>
    <w:p w14:paraId="1D8DD4BB" w14:textId="77777777" w:rsidR="00236428" w:rsidRDefault="00406ACB" w:rsidP="00EC33F4">
      <w:pPr>
        <w:tabs>
          <w:tab w:val="left" w:pos="567"/>
        </w:tabs>
        <w:rPr>
          <w:rFonts w:eastAsia="Calibri" w:cs="Times New Roman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E5E588F" wp14:editId="44784E06">
            <wp:simplePos x="0" y="0"/>
            <wp:positionH relativeFrom="margin">
              <wp:posOffset>2059061</wp:posOffset>
            </wp:positionH>
            <wp:positionV relativeFrom="paragraph">
              <wp:posOffset>113030</wp:posOffset>
            </wp:positionV>
            <wp:extent cx="2295098" cy="1125190"/>
            <wp:effectExtent l="0" t="0" r="0" b="0"/>
            <wp:wrapNone/>
            <wp:docPr id="933" name="Image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98" cy="11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6BC35" w14:textId="77777777" w:rsidR="00236428" w:rsidRDefault="00236428" w:rsidP="00E72684">
      <w:pPr>
        <w:rPr>
          <w:rFonts w:eastAsia="Calibri" w:cs="Times New Roman"/>
        </w:rPr>
      </w:pPr>
    </w:p>
    <w:p w14:paraId="68AEF368" w14:textId="77777777" w:rsidR="00406ACB" w:rsidRDefault="00406ACB">
      <w:pPr>
        <w:jc w:val="left"/>
        <w:rPr>
          <w:rFonts w:ascii="Zil Semi Slab" w:hAnsi="Zil Semi Slab"/>
          <w:color w:val="FA9E2E"/>
          <w:sz w:val="32"/>
        </w:rPr>
      </w:pPr>
    </w:p>
    <w:p w14:paraId="16758716" w14:textId="59E76E36" w:rsidR="00EB4FC2" w:rsidRDefault="00C4621F" w:rsidP="00B20484">
      <w:pPr>
        <w:tabs>
          <w:tab w:val="left" w:pos="8625"/>
        </w:tabs>
        <w:jc w:val="left"/>
        <w:rPr>
          <w:rFonts w:ascii="Zil Semi Slab" w:hAnsi="Zil Semi Slab"/>
          <w:color w:val="FA9E2E"/>
          <w:sz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5B054" wp14:editId="50A997E6">
                <wp:simplePos x="0" y="0"/>
                <wp:positionH relativeFrom="margin">
                  <wp:align>center</wp:align>
                </wp:positionH>
                <wp:positionV relativeFrom="page">
                  <wp:posOffset>9019540</wp:posOffset>
                </wp:positionV>
                <wp:extent cx="7315200" cy="1009650"/>
                <wp:effectExtent l="0" t="0" r="0" b="5080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B1EB2" w14:textId="4183F457" w:rsidR="0050732A" w:rsidRPr="00E72684" w:rsidRDefault="00215967">
                            <w:pPr>
                              <w:pStyle w:val="Sinespaciado"/>
                              <w:jc w:val="right"/>
                              <w:rPr>
                                <w:rFonts w:ascii="Zil Semi Slab" w:hAnsi="Zil Semi Slab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 Semi Slab" w:hAnsi="Zil Semi Slab"/>
                                <w:color w:val="4F81BD" w:themeColor="accent1"/>
                                <w:sz w:val="28"/>
                                <w:szCs w:val="28"/>
                              </w:rPr>
                              <w:t>CURSO 2021-2022</w:t>
                            </w:r>
                          </w:p>
                          <w:sdt>
                            <w:sdtPr>
                              <w:rPr>
                                <w:rFonts w:ascii="Zil Semi Slab" w:hAnsi="Zil Semi Slab"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61524376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p w14:paraId="68056169" w14:textId="0829DC4B" w:rsidR="0050732A" w:rsidRPr="00E72684" w:rsidRDefault="00B20484">
                                <w:pPr>
                                  <w:pStyle w:val="Sinespaciado"/>
                                  <w:jc w:val="right"/>
                                  <w:rPr>
                                    <w:rFonts w:ascii="Zil Semi Slab" w:hAnsi="Zil Semi Slab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Zil Semi Slab" w:hAnsi="Zil Semi Slab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emoria del proyecto fin de Grad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42E5B054" id="Cuadro de texto 153" o:spid="_x0000_s1027" type="#_x0000_t202" style="position:absolute;margin-left:0;margin-top:710.2pt;width:8in;height:79.5pt;z-index:251660288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" filled="f" stroked="f" strokeweight=".5pt">
                <v:textbox style="mso-fit-shape-to-text:t" inset="126pt,0,54pt,0">
                  <w:txbxContent>
                    <w:p w14:paraId="45EB1EB2" w14:textId="4183F457" w:rsidR="0050732A" w:rsidRPr="00E72684" w:rsidRDefault="00215967">
                      <w:pPr>
                        <w:pStyle w:val="Sinespaciado"/>
                        <w:jc w:val="right"/>
                        <w:rPr>
                          <w:rFonts w:ascii="Zil Semi Slab" w:hAnsi="Zil Semi Slab"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Zil Semi Slab" w:hAnsi="Zil Semi Slab"/>
                          <w:color w:val="4F81BD" w:themeColor="accent1"/>
                          <w:sz w:val="28"/>
                          <w:szCs w:val="28"/>
                        </w:rPr>
                        <w:t>CURSO 2021-2022</w:t>
                      </w:r>
                    </w:p>
                    <w:sdt>
                      <w:sdtPr>
                        <w:rPr>
                          <w:rFonts w:ascii="Zil Semi Slab" w:hAnsi="Zil Semi Slab"/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1615243762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68056169" w14:textId="0829DC4B" w:rsidR="0050732A" w:rsidRPr="00E72684" w:rsidRDefault="00B20484">
                          <w:pPr>
                            <w:pStyle w:val="Sinespaciado"/>
                            <w:jc w:val="right"/>
                            <w:rPr>
                              <w:rFonts w:ascii="Zil Semi Slab" w:hAnsi="Zil Semi Slab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Zil Semi Slab" w:hAnsi="Zil Semi Slab"/>
                              <w:color w:val="595959" w:themeColor="text1" w:themeTint="A6"/>
                              <w:sz w:val="20"/>
                              <w:szCs w:val="20"/>
                            </w:rPr>
                            <w:t>Memoria del proyecto fin de Grado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B20484">
        <w:rPr>
          <w:rFonts w:ascii="Zil Semi Slab" w:hAnsi="Zil Semi Slab"/>
          <w:color w:val="FA9E2E"/>
          <w:sz w:val="32"/>
        </w:rPr>
        <w:tab/>
      </w:r>
    </w:p>
    <w:p w14:paraId="1E7BEE21" w14:textId="4CA7380F" w:rsidR="00C4621F" w:rsidRPr="00C4621F" w:rsidRDefault="00C4621F" w:rsidP="00C4621F"/>
    <w:p w14:paraId="5D4090EF" w14:textId="09CE7DE1" w:rsidR="00C4621F" w:rsidRDefault="00C4621F" w:rsidP="00C4621F">
      <w:pPr>
        <w:tabs>
          <w:tab w:val="left" w:pos="7275"/>
        </w:tabs>
      </w:pPr>
      <w:r>
        <w:tab/>
      </w:r>
    </w:p>
    <w:p w14:paraId="2B7B3A5F" w14:textId="6F0E22DA" w:rsidR="00C4621F" w:rsidRDefault="00C4621F" w:rsidP="00C4621F">
      <w:pPr>
        <w:tabs>
          <w:tab w:val="left" w:pos="7275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ABSTRACT</w:t>
      </w:r>
    </w:p>
    <w:p w14:paraId="72DFD46E" w14:textId="2EC2446C" w:rsidR="00C4621F" w:rsidRPr="00C4621F" w:rsidRDefault="00C4621F" w:rsidP="00C4621F">
      <w:pPr>
        <w:tabs>
          <w:tab w:val="left" w:pos="7275"/>
        </w:tabs>
        <w:rPr>
          <w:rFonts w:asciiTheme="minorHAnsi" w:hAnsiTheme="minorHAnsi" w:cstheme="minorHAnsi"/>
          <w:sz w:val="24"/>
          <w:szCs w:val="24"/>
        </w:rPr>
      </w:pPr>
      <w:r w:rsidRPr="00C4621F">
        <w:rPr>
          <w:rFonts w:asciiTheme="minorHAnsi" w:hAnsiTheme="minorHAnsi" w:cstheme="minorHAnsi"/>
          <w:sz w:val="24"/>
          <w:szCs w:val="24"/>
        </w:rPr>
        <w:t xml:space="preserve">Mi proyecto es una aplicación nativa tanto para IOS como para Android hecha en </w:t>
      </w:r>
      <w:proofErr w:type="spellStart"/>
      <w:r w:rsidRPr="00C4621F">
        <w:rPr>
          <w:rFonts w:asciiTheme="minorHAnsi" w:hAnsiTheme="minorHAnsi" w:cstheme="minorHAnsi"/>
          <w:sz w:val="24"/>
          <w:szCs w:val="24"/>
        </w:rPr>
        <w:t>React</w:t>
      </w:r>
      <w:proofErr w:type="spellEnd"/>
      <w:r w:rsidRPr="00C4621F">
        <w:rPr>
          <w:rFonts w:asciiTheme="minorHAnsi" w:hAnsiTheme="minorHAnsi" w:cstheme="minorHAnsi"/>
          <w:sz w:val="24"/>
          <w:szCs w:val="24"/>
        </w:rPr>
        <w:t xml:space="preserve"> Native que tiene como función ayudar a la gente que sea fan de los videojuegos de </w:t>
      </w:r>
      <w:proofErr w:type="spellStart"/>
      <w:r w:rsidRPr="00C4621F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C4621F">
        <w:rPr>
          <w:rFonts w:asciiTheme="minorHAnsi" w:hAnsiTheme="minorHAnsi" w:cstheme="minorHAnsi"/>
          <w:sz w:val="24"/>
          <w:szCs w:val="24"/>
        </w:rPr>
        <w:t xml:space="preserve">, ya sean los más casuales que quieren solamente curiosear </w:t>
      </w:r>
      <w:r w:rsidR="00E82D52">
        <w:rPr>
          <w:rFonts w:asciiTheme="minorHAnsi" w:hAnsiTheme="minorHAnsi" w:cstheme="minorHAnsi"/>
          <w:sz w:val="24"/>
          <w:szCs w:val="24"/>
        </w:rPr>
        <w:t xml:space="preserve">los distintos </w:t>
      </w:r>
      <w:proofErr w:type="spellStart"/>
      <w:r w:rsidR="00E82D52">
        <w:rPr>
          <w:rFonts w:asciiTheme="minorHAnsi" w:hAnsiTheme="minorHAnsi" w:cstheme="minorHAnsi"/>
          <w:sz w:val="24"/>
          <w:szCs w:val="24"/>
        </w:rPr>
        <w:t>Pokemons</w:t>
      </w:r>
      <w:proofErr w:type="spellEnd"/>
      <w:r w:rsidR="00E82D52">
        <w:rPr>
          <w:rFonts w:asciiTheme="minorHAnsi" w:hAnsiTheme="minorHAnsi" w:cstheme="minorHAnsi"/>
          <w:sz w:val="24"/>
          <w:szCs w:val="24"/>
        </w:rPr>
        <w:t xml:space="preserve"> </w:t>
      </w:r>
      <w:r w:rsidRPr="00C4621F">
        <w:rPr>
          <w:rFonts w:asciiTheme="minorHAnsi" w:hAnsiTheme="minorHAnsi" w:cstheme="minorHAnsi"/>
          <w:sz w:val="24"/>
          <w:szCs w:val="24"/>
        </w:rPr>
        <w:t>por nostalgia</w:t>
      </w:r>
      <w:r w:rsidR="00E82D52">
        <w:rPr>
          <w:rFonts w:asciiTheme="minorHAnsi" w:hAnsiTheme="minorHAnsi" w:cstheme="minorHAnsi"/>
          <w:sz w:val="24"/>
          <w:szCs w:val="24"/>
        </w:rPr>
        <w:t>,</w:t>
      </w:r>
      <w:r w:rsidRPr="00C4621F">
        <w:rPr>
          <w:rFonts w:asciiTheme="minorHAnsi" w:hAnsiTheme="minorHAnsi" w:cstheme="minorHAnsi"/>
          <w:sz w:val="24"/>
          <w:szCs w:val="24"/>
        </w:rPr>
        <w:t xml:space="preserve"> o pa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621F">
        <w:rPr>
          <w:rFonts w:asciiTheme="minorHAnsi" w:hAnsiTheme="minorHAnsi" w:cstheme="minorHAnsi"/>
          <w:sz w:val="24"/>
          <w:szCs w:val="24"/>
        </w:rPr>
        <w:t xml:space="preserve">los que les gusta más el mundo competitivo de esta franquicia de videojuegos puedan construirse sus propios equipos </w:t>
      </w:r>
      <w:proofErr w:type="spellStart"/>
      <w:r w:rsidRPr="00C4621F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C4621F">
        <w:rPr>
          <w:rFonts w:asciiTheme="minorHAnsi" w:hAnsiTheme="minorHAnsi" w:cstheme="minorHAnsi"/>
          <w:sz w:val="24"/>
          <w:szCs w:val="24"/>
        </w:rPr>
        <w:t xml:space="preserve"> 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621F">
        <w:rPr>
          <w:rFonts w:asciiTheme="minorHAnsi" w:hAnsiTheme="minorHAnsi" w:cstheme="minorHAnsi"/>
          <w:sz w:val="24"/>
          <w:szCs w:val="24"/>
        </w:rPr>
        <w:t xml:space="preserve">mirar los que han sido </w:t>
      </w:r>
      <w:r w:rsidRPr="00C4621F">
        <w:rPr>
          <w:rFonts w:asciiTheme="minorHAnsi" w:hAnsiTheme="minorHAnsi" w:cstheme="minorHAnsi"/>
          <w:sz w:val="24"/>
          <w:szCs w:val="24"/>
        </w:rPr>
        <w:t>más</w:t>
      </w:r>
      <w:r w:rsidRPr="00C4621F">
        <w:rPr>
          <w:rFonts w:asciiTheme="minorHAnsi" w:hAnsiTheme="minorHAnsi" w:cstheme="minorHAnsi"/>
          <w:sz w:val="24"/>
          <w:szCs w:val="24"/>
        </w:rPr>
        <w:t xml:space="preserve"> utilizados en los últimos torneos competitivos.</w:t>
      </w:r>
    </w:p>
    <w:p w14:paraId="0C5BF1EB" w14:textId="6CF9CF41" w:rsidR="00C4621F" w:rsidRDefault="00C4621F" w:rsidP="00C4621F">
      <w:pPr>
        <w:tabs>
          <w:tab w:val="left" w:pos="7275"/>
        </w:tabs>
        <w:rPr>
          <w:rFonts w:asciiTheme="minorHAnsi" w:hAnsiTheme="minorHAnsi" w:cstheme="minorHAnsi"/>
          <w:sz w:val="24"/>
          <w:szCs w:val="24"/>
        </w:rPr>
      </w:pPr>
      <w:r w:rsidRPr="00C4621F">
        <w:rPr>
          <w:rFonts w:asciiTheme="minorHAnsi" w:hAnsiTheme="minorHAnsi" w:cstheme="minorHAnsi"/>
          <w:sz w:val="24"/>
          <w:szCs w:val="24"/>
        </w:rPr>
        <w:t>El objetivo principal es que sea de utilidad para la gente que disfruta del mundo competitiv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621F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C4621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ya que actualmente no existe ninguna herramienta que te permita construirte tus propios equipos y consultar información sobre los </w:t>
      </w:r>
      <w:proofErr w:type="spellStart"/>
      <w:r>
        <w:rPr>
          <w:rFonts w:asciiTheme="minorHAnsi" w:hAnsiTheme="minorHAnsi" w:cstheme="minorHAnsi"/>
          <w:sz w:val="24"/>
          <w:szCs w:val="24"/>
        </w:rPr>
        <w:t>Pokemo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est</w:t>
      </w:r>
      <w:r w:rsidR="00E82D52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s interesado. </w:t>
      </w:r>
    </w:p>
    <w:p w14:paraId="2E355435" w14:textId="0DDDDF27" w:rsidR="00C4621F" w:rsidRPr="00C4621F" w:rsidRDefault="00C4621F" w:rsidP="00C4621F">
      <w:pPr>
        <w:tabs>
          <w:tab w:val="left" w:pos="727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n embargo, la herramienta más usada para el mundo </w:t>
      </w:r>
      <w:r w:rsidR="00E82D52">
        <w:rPr>
          <w:rFonts w:asciiTheme="minorHAnsi" w:hAnsiTheme="minorHAnsi" w:cstheme="minorHAnsi"/>
          <w:sz w:val="24"/>
          <w:szCs w:val="24"/>
        </w:rPr>
        <w:t>competitivo</w:t>
      </w:r>
      <w:r>
        <w:rPr>
          <w:rFonts w:asciiTheme="minorHAnsi" w:hAnsiTheme="minorHAnsi" w:cstheme="minorHAnsi"/>
          <w:sz w:val="24"/>
          <w:szCs w:val="24"/>
        </w:rPr>
        <w:t xml:space="preserve"> se llama </w:t>
      </w:r>
      <w:proofErr w:type="spellStart"/>
      <w:r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howdow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una página web que cuenta con un simulador de combates en tiempo real y un constructor de equipos, pero que no </w:t>
      </w:r>
      <w:r w:rsidR="00E82D52">
        <w:rPr>
          <w:rFonts w:asciiTheme="minorHAnsi" w:hAnsiTheme="minorHAnsi" w:cstheme="minorHAnsi"/>
          <w:sz w:val="24"/>
          <w:szCs w:val="24"/>
        </w:rPr>
        <w:t>cuenta con</w:t>
      </w:r>
      <w:r>
        <w:rPr>
          <w:rFonts w:asciiTheme="minorHAnsi" w:hAnsiTheme="minorHAnsi" w:cstheme="minorHAnsi"/>
          <w:sz w:val="24"/>
          <w:szCs w:val="24"/>
        </w:rPr>
        <w:t xml:space="preserve"> la función de ver los distintos datos e información de los </w:t>
      </w:r>
      <w:proofErr w:type="spellStart"/>
      <w:r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="00E82D52">
        <w:rPr>
          <w:rFonts w:asciiTheme="minorHAnsi" w:hAnsiTheme="minorHAnsi" w:cstheme="minorHAnsi"/>
          <w:sz w:val="24"/>
          <w:szCs w:val="24"/>
        </w:rPr>
        <w:t xml:space="preserve"> por lo que siempre acabas buscando esa información en otras webs,</w:t>
      </w:r>
      <w:r>
        <w:rPr>
          <w:rFonts w:asciiTheme="minorHAnsi" w:hAnsiTheme="minorHAnsi" w:cstheme="minorHAnsi"/>
          <w:sz w:val="24"/>
          <w:szCs w:val="24"/>
        </w:rPr>
        <w:t xml:space="preserve"> por</w:t>
      </w:r>
      <w:r w:rsidR="00E82D52">
        <w:rPr>
          <w:rFonts w:asciiTheme="minorHAnsi" w:hAnsiTheme="minorHAnsi" w:cstheme="minorHAnsi"/>
          <w:sz w:val="24"/>
          <w:szCs w:val="24"/>
        </w:rPr>
        <w:t xml:space="preserve"> ello es que </w:t>
      </w:r>
      <w:r>
        <w:rPr>
          <w:rFonts w:asciiTheme="minorHAnsi" w:hAnsiTheme="minorHAnsi" w:cstheme="minorHAnsi"/>
          <w:sz w:val="24"/>
          <w:szCs w:val="24"/>
        </w:rPr>
        <w:t xml:space="preserve">también podrás importar tus equipos desde </w:t>
      </w:r>
      <w:proofErr w:type="spellStart"/>
      <w:r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howdow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la aplicación y exportarlos desde la misma, una funcionalidad que, en mi opinión, es muy útil</w:t>
      </w:r>
      <w:r w:rsidR="00E82D52">
        <w:rPr>
          <w:rFonts w:asciiTheme="minorHAnsi" w:hAnsiTheme="minorHAnsi" w:cstheme="minorHAnsi"/>
          <w:sz w:val="24"/>
          <w:szCs w:val="24"/>
        </w:rPr>
        <w:t xml:space="preserve"> a parte de necesar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67A6329" w14:textId="09150B33" w:rsidR="00C4621F" w:rsidRDefault="00C4621F" w:rsidP="00C4621F"/>
    <w:p w14:paraId="56C3ABEC" w14:textId="6592F787" w:rsidR="00E82D52" w:rsidRDefault="00E82D52" w:rsidP="00E82D52">
      <w:pPr>
        <w:tabs>
          <w:tab w:val="left" w:pos="7275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BSTRACT</w:t>
      </w:r>
      <w:r>
        <w:rPr>
          <w:rFonts w:asciiTheme="minorHAnsi" w:hAnsiTheme="minorHAnsi" w:cstheme="minorHAnsi"/>
          <w:sz w:val="36"/>
          <w:szCs w:val="36"/>
        </w:rPr>
        <w:t xml:space="preserve"> EN INGLÉS</w:t>
      </w:r>
    </w:p>
    <w:p w14:paraId="241191D5" w14:textId="77777777" w:rsidR="00E82D52" w:rsidRPr="00E82D52" w:rsidRDefault="00E82D52" w:rsidP="00E82D52">
      <w:pPr>
        <w:tabs>
          <w:tab w:val="left" w:pos="7275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E82D52">
        <w:rPr>
          <w:rFonts w:asciiTheme="minorHAnsi" w:hAnsiTheme="minorHAnsi" w:cstheme="minorHAnsi"/>
          <w:sz w:val="24"/>
          <w:szCs w:val="24"/>
        </w:rPr>
        <w:t>My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projec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a native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both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IOS and Android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mad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Reac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Native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has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functi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help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peopl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ho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are fans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video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hethe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mos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casual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ho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jus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an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brows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differen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Pokemon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nostalgia,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os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ho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lik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more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competitive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orld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i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video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gam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franchis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can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build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i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ow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and </w:t>
      </w:r>
      <w:proofErr w:type="gramStart"/>
      <w:r w:rsidRPr="00E82D52">
        <w:rPr>
          <w:rFonts w:asciiTheme="minorHAnsi" w:hAnsiTheme="minorHAnsi" w:cstheme="minorHAnsi"/>
          <w:sz w:val="24"/>
          <w:szCs w:val="24"/>
        </w:rPr>
        <w:t>look</w:t>
      </w:r>
      <w:proofErr w:type="gramEnd"/>
      <w:r w:rsidRPr="00E82D52">
        <w:rPr>
          <w:rFonts w:asciiTheme="minorHAnsi" w:hAnsiTheme="minorHAnsi" w:cstheme="minorHAnsi"/>
          <w:sz w:val="24"/>
          <w:szCs w:val="24"/>
        </w:rPr>
        <w:t xml:space="preserve"> at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one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hav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bee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mos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used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recen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competitive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ournament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>.</w:t>
      </w:r>
    </w:p>
    <w:p w14:paraId="511456F1" w14:textId="77777777" w:rsidR="00E82D52" w:rsidRPr="00E82D52" w:rsidRDefault="00E82D52" w:rsidP="00E82D52">
      <w:pPr>
        <w:tabs>
          <w:tab w:val="left" w:pos="7275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mai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objectiv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be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useful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peopl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ho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enjoy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competitive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orld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, as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r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currently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ool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allow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you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build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you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ow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consul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abou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Pokemon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you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are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interested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in. </w:t>
      </w:r>
    </w:p>
    <w:p w14:paraId="14584F18" w14:textId="77777777" w:rsidR="00E82D52" w:rsidRPr="00E82D52" w:rsidRDefault="00E82D52" w:rsidP="00E82D52">
      <w:pPr>
        <w:tabs>
          <w:tab w:val="left" w:pos="7275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E82D52">
        <w:rPr>
          <w:rFonts w:asciiTheme="minorHAnsi" w:hAnsiTheme="minorHAnsi" w:cstheme="minorHAnsi"/>
          <w:sz w:val="24"/>
          <w:szCs w:val="24"/>
        </w:rPr>
        <w:t>Howeve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mos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used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ool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competitive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orld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called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Showdow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ebsit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has a real-time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battl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simulato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and a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eam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builde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bu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i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doe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no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hav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functi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se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lastRenderedPageBreak/>
        <w:t>differen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data and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, so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you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alway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end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up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looking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othe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ebsite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hich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hy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you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can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also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impor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your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Showdow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expor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em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i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feature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, in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my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opini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very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useful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necessary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>.</w:t>
      </w:r>
    </w:p>
    <w:p w14:paraId="1ADF02A5" w14:textId="77777777" w:rsidR="00E82D52" w:rsidRPr="00E82D52" w:rsidRDefault="00E82D52" w:rsidP="00E82D52">
      <w:pPr>
        <w:tabs>
          <w:tab w:val="left" w:pos="7275"/>
        </w:tabs>
        <w:rPr>
          <w:rFonts w:asciiTheme="minorHAnsi" w:hAnsiTheme="minorHAnsi" w:cstheme="minorHAnsi"/>
          <w:sz w:val="24"/>
          <w:szCs w:val="24"/>
        </w:rPr>
      </w:pPr>
    </w:p>
    <w:p w14:paraId="522ED820" w14:textId="78752CE2" w:rsidR="00E82D52" w:rsidRPr="00E82D52" w:rsidRDefault="00E82D52" w:rsidP="00E82D52">
      <w:pPr>
        <w:tabs>
          <w:tab w:val="left" w:pos="7275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E82D52">
        <w:rPr>
          <w:rFonts w:asciiTheme="minorHAnsi" w:hAnsiTheme="minorHAnsi" w:cstheme="minorHAnsi"/>
          <w:sz w:val="24"/>
          <w:szCs w:val="24"/>
        </w:rPr>
        <w:t>Translated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 xml:space="preserve"> www.DeepL.com/Translator (free </w:t>
      </w:r>
      <w:proofErr w:type="spellStart"/>
      <w:r w:rsidRPr="00E82D52">
        <w:rPr>
          <w:rFonts w:asciiTheme="minorHAnsi" w:hAnsiTheme="minorHAnsi" w:cstheme="minorHAnsi"/>
          <w:sz w:val="24"/>
          <w:szCs w:val="24"/>
        </w:rPr>
        <w:t>version</w:t>
      </w:r>
      <w:proofErr w:type="spellEnd"/>
      <w:r w:rsidRPr="00E82D52">
        <w:rPr>
          <w:rFonts w:asciiTheme="minorHAnsi" w:hAnsiTheme="minorHAnsi" w:cstheme="minorHAnsi"/>
          <w:sz w:val="24"/>
          <w:szCs w:val="24"/>
        </w:rPr>
        <w:t>)</w:t>
      </w:r>
    </w:p>
    <w:p w14:paraId="075B5B21" w14:textId="77777777" w:rsidR="00E82D52" w:rsidRDefault="00E82D52" w:rsidP="00C4621F"/>
    <w:p w14:paraId="028AB2F6" w14:textId="77777777" w:rsidR="00E82D52" w:rsidRPr="00C4621F" w:rsidRDefault="00E82D52" w:rsidP="00C4621F"/>
    <w:sectPr w:rsidR="00E82D52" w:rsidRPr="00C4621F" w:rsidSect="00E573F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C8AC" w14:textId="77777777" w:rsidR="007B26E6" w:rsidRDefault="007B26E6" w:rsidP="00132361">
      <w:pPr>
        <w:spacing w:after="0" w:line="240" w:lineRule="auto"/>
      </w:pPr>
      <w:r>
        <w:separator/>
      </w:r>
    </w:p>
  </w:endnote>
  <w:endnote w:type="continuationSeparator" w:id="0">
    <w:p w14:paraId="2BEEFD06" w14:textId="77777777" w:rsidR="007B26E6" w:rsidRDefault="007B26E6" w:rsidP="0013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Light">
    <w:altName w:val="Arial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l Semi Slab">
    <w:altName w:val="Times New Roman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0EFF" w14:textId="77777777" w:rsidR="0050732A" w:rsidRPr="00CB01BC" w:rsidRDefault="0050732A" w:rsidP="00CB01BC">
    <w:pPr>
      <w:pStyle w:val="Piedepgina"/>
      <w:jc w:val="right"/>
    </w:pPr>
    <w:r>
      <w:rPr>
        <w:rFonts w:ascii="Zil Semi Slab" w:hAnsi="Zil Semi Slab"/>
        <w:noProof/>
        <w:color w:val="4F81BD" w:themeColor="accent1"/>
        <w:lang w:eastAsia="es-ES"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34310307" wp14:editId="574E0134">
              <wp:simplePos x="0" y="0"/>
              <wp:positionH relativeFrom="column">
                <wp:posOffset>5897880</wp:posOffset>
              </wp:positionH>
              <wp:positionV relativeFrom="paragraph">
                <wp:posOffset>-130175</wp:posOffset>
              </wp:positionV>
              <wp:extent cx="601980" cy="423545"/>
              <wp:effectExtent l="0" t="0" r="762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80" cy="423545"/>
                        <a:chOff x="0" y="0"/>
                        <a:chExt cx="601980" cy="42354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580"/>
                          <a:ext cx="60198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8100" y="0"/>
                          <a:ext cx="41148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C3991" w14:textId="77777777" w:rsidR="0050732A" w:rsidRPr="00E72684" w:rsidRDefault="0050732A" w:rsidP="00CB01BC">
                            <w:pPr>
                              <w:jc w:val="center"/>
                              <w:rPr>
                                <w:rFonts w:ascii="Zil Semi Slab" w:hAnsi="Zil Semi Slab"/>
                                <w:color w:val="FFFFFF" w:themeColor="background1"/>
                                <w:sz w:val="36"/>
                              </w:rPr>
                            </w:pPr>
                            <w:r w:rsidRPr="00E72684">
                              <w:rPr>
                                <w:rFonts w:ascii="Zil Semi Slab" w:hAnsi="Zil Semi Slab"/>
                                <w:color w:val="FFFFFF" w:themeColor="background1"/>
                                <w:sz w:val="36"/>
                              </w:rPr>
                              <w:fldChar w:fldCharType="begin"/>
                            </w:r>
                            <w:r w:rsidRPr="00E72684">
                              <w:rPr>
                                <w:rFonts w:ascii="Zil Semi Slab" w:hAnsi="Zil Semi Slab"/>
                                <w:color w:val="FFFFFF" w:themeColor="background1"/>
                                <w:sz w:val="36"/>
                              </w:rPr>
                              <w:instrText>PAGE   \* MERGEFORMAT</w:instrText>
                            </w:r>
                            <w:r w:rsidRPr="00E72684">
                              <w:rPr>
                                <w:rFonts w:ascii="Zil Semi Slab" w:hAnsi="Zil Semi Slab"/>
                                <w:color w:val="FFFFFF" w:themeColor="background1"/>
                                <w:sz w:val="36"/>
                              </w:rPr>
                              <w:fldChar w:fldCharType="separate"/>
                            </w:r>
                            <w:r w:rsidR="00F47998">
                              <w:rPr>
                                <w:rFonts w:ascii="Zil Semi Slab" w:hAnsi="Zil Semi Slab"/>
                                <w:noProof/>
                                <w:color w:val="FFFFFF" w:themeColor="background1"/>
                                <w:sz w:val="36"/>
                              </w:rPr>
                              <w:t>15</w:t>
                            </w:r>
                            <w:r w:rsidRPr="00E72684">
                              <w:rPr>
                                <w:rFonts w:ascii="Zil Semi Slab" w:hAnsi="Zil Semi Slab"/>
                                <w:color w:val="FFFFFF" w:themeColor="background1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310307" id="Grupo 9" o:spid="_x0000_s1028" style="position:absolute;left:0;text-align:left;margin-left:464.4pt;margin-top:-10.25pt;width:47.4pt;height:33.35pt;z-index:251717120" coordsize="6019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9" type="#_x0000_t75" style="position:absolute;top:685;width:6019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381;width:4114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3D0C3991" w14:textId="77777777" w:rsidR="0050732A" w:rsidRPr="00E72684" w:rsidRDefault="0050732A" w:rsidP="00CB01BC">
                      <w:pPr>
                        <w:jc w:val="center"/>
                        <w:rPr>
                          <w:rFonts w:ascii="Zil Semi Slab" w:hAnsi="Zil Semi Slab"/>
                          <w:color w:val="FFFFFF" w:themeColor="background1"/>
                          <w:sz w:val="36"/>
                        </w:rPr>
                      </w:pPr>
                      <w:r w:rsidRPr="00E72684">
                        <w:rPr>
                          <w:rFonts w:ascii="Zil Semi Slab" w:hAnsi="Zil Semi Slab"/>
                          <w:color w:val="FFFFFF" w:themeColor="background1"/>
                          <w:sz w:val="36"/>
                        </w:rPr>
                        <w:fldChar w:fldCharType="begin"/>
                      </w:r>
                      <w:r w:rsidRPr="00E72684">
                        <w:rPr>
                          <w:rFonts w:ascii="Zil Semi Slab" w:hAnsi="Zil Semi Slab"/>
                          <w:color w:val="FFFFFF" w:themeColor="background1"/>
                          <w:sz w:val="36"/>
                        </w:rPr>
                        <w:instrText>PAGE   \* MERGEFORMAT</w:instrText>
                      </w:r>
                      <w:r w:rsidRPr="00E72684">
                        <w:rPr>
                          <w:rFonts w:ascii="Zil Semi Slab" w:hAnsi="Zil Semi Slab"/>
                          <w:color w:val="FFFFFF" w:themeColor="background1"/>
                          <w:sz w:val="36"/>
                        </w:rPr>
                        <w:fldChar w:fldCharType="separate"/>
                      </w:r>
                      <w:r w:rsidR="00F47998">
                        <w:rPr>
                          <w:rFonts w:ascii="Zil Semi Slab" w:hAnsi="Zil Semi Slab"/>
                          <w:noProof/>
                          <w:color w:val="FFFFFF" w:themeColor="background1"/>
                          <w:sz w:val="36"/>
                        </w:rPr>
                        <w:t>15</w:t>
                      </w:r>
                      <w:r w:rsidRPr="00E72684">
                        <w:rPr>
                          <w:rFonts w:ascii="Zil Semi Slab" w:hAnsi="Zil Semi Slab"/>
                          <w:color w:val="FFFFFF" w:themeColor="background1"/>
                          <w:sz w:val="3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7BB3" w14:textId="77777777" w:rsidR="0050732A" w:rsidRPr="00E72684" w:rsidRDefault="0050732A" w:rsidP="00E72684">
    <w:pPr>
      <w:pStyle w:val="Piedepgina"/>
      <w:ind w:firstLine="708"/>
      <w:jc w:val="right"/>
      <w:rPr>
        <w:rFonts w:ascii="Zil Semi Slab" w:hAnsi="Zil Semi Slab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F8B3" w14:textId="77777777" w:rsidR="007B26E6" w:rsidRDefault="007B26E6" w:rsidP="00132361">
      <w:pPr>
        <w:spacing w:after="0" w:line="240" w:lineRule="auto"/>
      </w:pPr>
      <w:r>
        <w:separator/>
      </w:r>
    </w:p>
  </w:footnote>
  <w:footnote w:type="continuationSeparator" w:id="0">
    <w:p w14:paraId="2672AEBC" w14:textId="77777777" w:rsidR="007B26E6" w:rsidRDefault="007B26E6" w:rsidP="0013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8"/>
      <w:gridCol w:w="6515"/>
    </w:tblGrid>
    <w:tr w:rsidR="0050732A" w:rsidRPr="002A7E87" w14:paraId="39E9AF84" w14:textId="77777777" w:rsidTr="002A7E87">
      <w:trPr>
        <w:trHeight w:val="709"/>
      </w:trPr>
      <w:tc>
        <w:tcPr>
          <w:tcW w:w="3408" w:type="dxa"/>
          <w:tcBorders>
            <w:bottom w:val="single" w:sz="24" w:space="0" w:color="FA9E2E"/>
          </w:tcBorders>
          <w:vAlign w:val="center"/>
        </w:tcPr>
        <w:p w14:paraId="01804F1A" w14:textId="6DF9B809" w:rsidR="0050732A" w:rsidRPr="002A7E87" w:rsidRDefault="0050732A" w:rsidP="002A7E87">
          <w:pPr>
            <w:pStyle w:val="Encabezado"/>
            <w:tabs>
              <w:tab w:val="clear" w:pos="4252"/>
              <w:tab w:val="clear" w:pos="8504"/>
              <w:tab w:val="left" w:pos="7044"/>
            </w:tabs>
            <w:jc w:val="left"/>
            <w:rPr>
              <w:sz w:val="18"/>
            </w:rPr>
          </w:pPr>
        </w:p>
      </w:tc>
      <w:tc>
        <w:tcPr>
          <w:tcW w:w="6515" w:type="dxa"/>
          <w:tcBorders>
            <w:bottom w:val="single" w:sz="24" w:space="0" w:color="FA9E2E"/>
          </w:tcBorders>
          <w:vAlign w:val="bottom"/>
        </w:tcPr>
        <w:p w14:paraId="3F8DB1C5" w14:textId="1FF3FB3B" w:rsidR="0050732A" w:rsidRPr="002A7E87" w:rsidRDefault="0050732A" w:rsidP="004705C7">
          <w:pPr>
            <w:pStyle w:val="Encabezado"/>
            <w:tabs>
              <w:tab w:val="left" w:pos="7044"/>
            </w:tabs>
            <w:ind w:left="-129"/>
            <w:jc w:val="right"/>
            <w:rPr>
              <w:color w:val="365F91" w:themeColor="accent1" w:themeShade="BF"/>
              <w:sz w:val="20"/>
            </w:rPr>
          </w:pPr>
        </w:p>
      </w:tc>
    </w:tr>
  </w:tbl>
  <w:p w14:paraId="54FF2E1F" w14:textId="77777777" w:rsidR="0050732A" w:rsidRPr="002A7E87" w:rsidRDefault="0050732A" w:rsidP="002A7E87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7366"/>
    </w:tblGrid>
    <w:tr w:rsidR="0050732A" w14:paraId="2C10B104" w14:textId="77777777" w:rsidTr="00406ACB">
      <w:tc>
        <w:tcPr>
          <w:tcW w:w="2557" w:type="dxa"/>
          <w:tcBorders>
            <w:bottom w:val="single" w:sz="24" w:space="0" w:color="FA9E2E"/>
          </w:tcBorders>
          <w:vAlign w:val="center"/>
        </w:tcPr>
        <w:p w14:paraId="15DFECE9" w14:textId="77777777" w:rsidR="0050732A" w:rsidRDefault="0050732A" w:rsidP="00E72684">
          <w:pPr>
            <w:pStyle w:val="Encabezado"/>
            <w:tabs>
              <w:tab w:val="clear" w:pos="4252"/>
              <w:tab w:val="clear" w:pos="8504"/>
              <w:tab w:val="left" w:pos="7044"/>
            </w:tabs>
            <w:jc w:val="left"/>
          </w:pPr>
          <w:r>
            <w:rPr>
              <w:noProof/>
              <w:lang w:eastAsia="es-ES"/>
            </w:rPr>
            <w:drawing>
              <wp:inline distT="0" distB="0" distL="0" distR="0" wp14:anchorId="03DB68EB" wp14:editId="1354B03A">
                <wp:extent cx="1402080" cy="546757"/>
                <wp:effectExtent l="0" t="0" r="7620" b="5715"/>
                <wp:docPr id="18" name="Imagen 18" descr="C:\Users\Cristina\AppData\Local\Microsoft\Windows\INetCache\Content.Word\logo F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ristina\AppData\Local\Microsoft\Windows\INetCache\Content.Word\logo F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954" cy="559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tcBorders>
            <w:bottom w:val="single" w:sz="24" w:space="0" w:color="FA9E2E"/>
          </w:tcBorders>
          <w:vAlign w:val="center"/>
        </w:tcPr>
        <w:p w14:paraId="6F64AB01" w14:textId="1CACB92C" w:rsidR="002F05AD" w:rsidRDefault="002F05AD" w:rsidP="002F05AD">
          <w:pPr>
            <w:pStyle w:val="Encabezado"/>
            <w:tabs>
              <w:tab w:val="left" w:pos="7044"/>
            </w:tabs>
            <w:ind w:left="-129"/>
            <w:jc w:val="right"/>
            <w:rPr>
              <w:rFonts w:ascii="Zil Semi Slab" w:hAnsi="Zil Semi Slab"/>
              <w:color w:val="365F91" w:themeColor="accent1" w:themeShade="BF"/>
              <w:sz w:val="24"/>
            </w:rPr>
          </w:pPr>
          <w:r>
            <w:rPr>
              <w:rFonts w:ascii="Zil Semi Slab" w:hAnsi="Zil Semi Slab"/>
              <w:color w:val="365F91" w:themeColor="accent1" w:themeShade="BF"/>
              <w:sz w:val="24"/>
            </w:rPr>
            <w:t>Nombre:</w:t>
          </w:r>
          <w:r w:rsidR="00C4621F">
            <w:rPr>
              <w:rFonts w:ascii="Zil Semi Slab" w:hAnsi="Zil Semi Slab"/>
              <w:color w:val="365F91" w:themeColor="accent1" w:themeShade="BF"/>
              <w:sz w:val="24"/>
            </w:rPr>
            <w:t xml:space="preserve"> Hugo García Flores</w:t>
          </w:r>
        </w:p>
        <w:p w14:paraId="04012C65" w14:textId="7871F3FD" w:rsidR="002F05AD" w:rsidRPr="002F05AD" w:rsidRDefault="002F05AD" w:rsidP="002F05AD">
          <w:pPr>
            <w:pStyle w:val="Encabezado"/>
            <w:tabs>
              <w:tab w:val="left" w:pos="7044"/>
            </w:tabs>
            <w:ind w:left="-129"/>
            <w:jc w:val="right"/>
            <w:rPr>
              <w:rFonts w:ascii="Zil Semi Slab" w:hAnsi="Zil Semi Slab"/>
              <w:color w:val="365F91" w:themeColor="accent1" w:themeShade="BF"/>
              <w:sz w:val="24"/>
            </w:rPr>
          </w:pPr>
          <w:r w:rsidRPr="002F05AD">
            <w:rPr>
              <w:rFonts w:ascii="Zil Semi Slab" w:hAnsi="Zil Semi Slab"/>
              <w:color w:val="365F91" w:themeColor="accent1" w:themeShade="BF"/>
              <w:sz w:val="24"/>
            </w:rPr>
            <w:t>Tutor:</w:t>
          </w:r>
          <w:r w:rsidR="00C4621F">
            <w:rPr>
              <w:rFonts w:ascii="Zil Semi Slab" w:hAnsi="Zil Semi Slab"/>
              <w:color w:val="365F91" w:themeColor="accent1" w:themeShade="BF"/>
              <w:sz w:val="24"/>
            </w:rPr>
            <w:t xml:space="preserve"> Damián </w:t>
          </w:r>
          <w:proofErr w:type="spellStart"/>
          <w:r w:rsidR="00C4621F">
            <w:rPr>
              <w:rFonts w:ascii="Zil Semi Slab" w:hAnsi="Zil Semi Slab"/>
              <w:color w:val="365F91" w:themeColor="accent1" w:themeShade="BF"/>
              <w:sz w:val="24"/>
            </w:rPr>
            <w:t>Sualdea</w:t>
          </w:r>
          <w:proofErr w:type="spellEnd"/>
          <w:r w:rsidR="00C4621F">
            <w:rPr>
              <w:rFonts w:ascii="Zil Semi Slab" w:hAnsi="Zil Semi Slab"/>
              <w:color w:val="365F91" w:themeColor="accent1" w:themeShade="BF"/>
              <w:sz w:val="24"/>
            </w:rPr>
            <w:t xml:space="preserve"> Soy</w:t>
          </w:r>
        </w:p>
        <w:p w14:paraId="206DB6F6" w14:textId="12338C5E" w:rsidR="0050732A" w:rsidRPr="00E72684" w:rsidRDefault="002F05AD" w:rsidP="002F05AD">
          <w:pPr>
            <w:pStyle w:val="Encabezado"/>
            <w:tabs>
              <w:tab w:val="left" w:pos="7044"/>
            </w:tabs>
            <w:ind w:left="-129"/>
            <w:jc w:val="right"/>
            <w:rPr>
              <w:color w:val="365F91" w:themeColor="accent1" w:themeShade="BF"/>
              <w:sz w:val="24"/>
            </w:rPr>
          </w:pPr>
          <w:r w:rsidRPr="002F05AD">
            <w:rPr>
              <w:rFonts w:ascii="Zil Semi Slab" w:hAnsi="Zil Semi Slab"/>
              <w:color w:val="365F91" w:themeColor="accent1" w:themeShade="BF"/>
              <w:sz w:val="24"/>
            </w:rPr>
            <w:t>Fecha de entre</w:t>
          </w:r>
          <w:r>
            <w:rPr>
              <w:rFonts w:ascii="Zil Semi Slab" w:hAnsi="Zil Semi Slab"/>
              <w:color w:val="365F91" w:themeColor="accent1" w:themeShade="BF"/>
              <w:sz w:val="24"/>
            </w:rPr>
            <w:t>g</w:t>
          </w:r>
          <w:r w:rsidRPr="002F05AD">
            <w:rPr>
              <w:rFonts w:ascii="Zil Semi Slab" w:hAnsi="Zil Semi Slab"/>
              <w:color w:val="365F91" w:themeColor="accent1" w:themeShade="BF"/>
              <w:sz w:val="24"/>
            </w:rPr>
            <w:t>a</w:t>
          </w:r>
          <w:r>
            <w:rPr>
              <w:rFonts w:ascii="Zil Semi Slab" w:hAnsi="Zil Semi Slab"/>
              <w:color w:val="365F91" w:themeColor="accent1" w:themeShade="BF"/>
              <w:sz w:val="24"/>
            </w:rPr>
            <w:t>:</w:t>
          </w:r>
        </w:p>
      </w:tc>
    </w:tr>
  </w:tbl>
  <w:p w14:paraId="1763C265" w14:textId="77777777" w:rsidR="0050732A" w:rsidRPr="002A7E87" w:rsidRDefault="0050732A" w:rsidP="002A7E87">
    <w:pPr>
      <w:pStyle w:val="Encabezado"/>
      <w:tabs>
        <w:tab w:val="clear" w:pos="4252"/>
        <w:tab w:val="clear" w:pos="8504"/>
        <w:tab w:val="left" w:pos="7044"/>
      </w:tabs>
      <w:rPr>
        <w:rFonts w:ascii="Zil Semi Slab" w:hAnsi="Zil Semi Slab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04DA"/>
    <w:multiLevelType w:val="hybridMultilevel"/>
    <w:tmpl w:val="BC826E38"/>
    <w:lvl w:ilvl="0" w:tplc="1D3E50A2">
      <w:numFmt w:val="bullet"/>
      <w:lvlText w:val="-"/>
      <w:lvlJc w:val="left"/>
      <w:pPr>
        <w:ind w:left="720" w:hanging="360"/>
      </w:pPr>
      <w:rPr>
        <w:rFonts w:ascii="DIN Light" w:eastAsiaTheme="minorHAnsi" w:hAnsi="DIN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EE0"/>
    <w:multiLevelType w:val="hybridMultilevel"/>
    <w:tmpl w:val="187CB30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F448A"/>
    <w:multiLevelType w:val="hybridMultilevel"/>
    <w:tmpl w:val="4AFAE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0CAB"/>
    <w:multiLevelType w:val="hybridMultilevel"/>
    <w:tmpl w:val="7860945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20721"/>
    <w:multiLevelType w:val="hybridMultilevel"/>
    <w:tmpl w:val="5B1CB1F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6214D"/>
    <w:multiLevelType w:val="hybridMultilevel"/>
    <w:tmpl w:val="6B2E627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25691"/>
    <w:multiLevelType w:val="hybridMultilevel"/>
    <w:tmpl w:val="A6CC4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C02E2"/>
    <w:multiLevelType w:val="hybridMultilevel"/>
    <w:tmpl w:val="F2C4DBEE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1D3E50A2">
      <w:numFmt w:val="bullet"/>
      <w:lvlText w:val="-"/>
      <w:lvlJc w:val="left"/>
      <w:pPr>
        <w:ind w:left="1080" w:hanging="360"/>
      </w:pPr>
      <w:rPr>
        <w:rFonts w:ascii="DIN Light" w:eastAsiaTheme="minorHAnsi" w:hAnsi="DIN Light" w:cstheme="minorBidi" w:hint="default"/>
      </w:rPr>
    </w:lvl>
    <w:lvl w:ilvl="2" w:tplc="EB78F46C">
      <w:start w:val="1"/>
      <w:numFmt w:val="decimal"/>
      <w:lvlText w:val="%3-"/>
      <w:lvlJc w:val="left"/>
      <w:pPr>
        <w:ind w:left="232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B4981"/>
    <w:multiLevelType w:val="hybridMultilevel"/>
    <w:tmpl w:val="61A67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55B"/>
    <w:multiLevelType w:val="hybridMultilevel"/>
    <w:tmpl w:val="ECE0084A"/>
    <w:lvl w:ilvl="0" w:tplc="0A1AE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27752"/>
    <w:multiLevelType w:val="hybridMultilevel"/>
    <w:tmpl w:val="ECCE1B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0E1B"/>
    <w:multiLevelType w:val="hybridMultilevel"/>
    <w:tmpl w:val="39446534"/>
    <w:lvl w:ilvl="0" w:tplc="0C686950">
      <w:start w:val="1"/>
      <w:numFmt w:val="bullet"/>
      <w:pStyle w:val="ListaIndi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BC2220"/>
    <w:multiLevelType w:val="hybridMultilevel"/>
    <w:tmpl w:val="B8E8145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85245"/>
    <w:multiLevelType w:val="hybridMultilevel"/>
    <w:tmpl w:val="F0BAA562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80F7D"/>
    <w:multiLevelType w:val="hybridMultilevel"/>
    <w:tmpl w:val="CA84BA72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2757E6"/>
    <w:multiLevelType w:val="hybridMultilevel"/>
    <w:tmpl w:val="C8666EEE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B326B"/>
    <w:multiLevelType w:val="hybridMultilevel"/>
    <w:tmpl w:val="2236F2B4"/>
    <w:lvl w:ilvl="0" w:tplc="85FED4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A28FE"/>
    <w:multiLevelType w:val="hybridMultilevel"/>
    <w:tmpl w:val="846A3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E7B"/>
    <w:multiLevelType w:val="hybridMultilevel"/>
    <w:tmpl w:val="11C05136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CE4C08"/>
    <w:multiLevelType w:val="hybridMultilevel"/>
    <w:tmpl w:val="21C850FC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E28A4"/>
    <w:multiLevelType w:val="hybridMultilevel"/>
    <w:tmpl w:val="558AF2D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C71C4"/>
    <w:multiLevelType w:val="hybridMultilevel"/>
    <w:tmpl w:val="908A60D0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80421"/>
    <w:multiLevelType w:val="hybridMultilevel"/>
    <w:tmpl w:val="3AF0579C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9862A6"/>
    <w:multiLevelType w:val="hybridMultilevel"/>
    <w:tmpl w:val="A2007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9F10DA"/>
    <w:multiLevelType w:val="hybridMultilevel"/>
    <w:tmpl w:val="558AF2D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E3C8A"/>
    <w:multiLevelType w:val="multilevel"/>
    <w:tmpl w:val="85127BF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B1296D"/>
    <w:multiLevelType w:val="hybridMultilevel"/>
    <w:tmpl w:val="8FCCE8D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D180ACD6">
      <w:start w:val="8"/>
      <w:numFmt w:val="bullet"/>
      <w:lvlText w:val="—"/>
      <w:lvlJc w:val="left"/>
      <w:pPr>
        <w:ind w:left="1080" w:hanging="360"/>
      </w:pPr>
      <w:rPr>
        <w:rFonts w:ascii="DIN Light" w:eastAsiaTheme="minorHAnsi" w:hAnsi="DIN Light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F9B"/>
    <w:multiLevelType w:val="hybridMultilevel"/>
    <w:tmpl w:val="D7E29662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116E"/>
    <w:multiLevelType w:val="hybridMultilevel"/>
    <w:tmpl w:val="83D031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12DB9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FF14FC"/>
    <w:multiLevelType w:val="hybridMultilevel"/>
    <w:tmpl w:val="6B3E8BBE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0B1720"/>
    <w:multiLevelType w:val="hybridMultilevel"/>
    <w:tmpl w:val="9274D21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0629496">
    <w:abstractNumId w:val="25"/>
  </w:num>
  <w:num w:numId="2" w16cid:durableId="474445475">
    <w:abstractNumId w:val="11"/>
  </w:num>
  <w:num w:numId="3" w16cid:durableId="1977876761">
    <w:abstractNumId w:val="9"/>
  </w:num>
  <w:num w:numId="4" w16cid:durableId="1081219792">
    <w:abstractNumId w:val="0"/>
  </w:num>
  <w:num w:numId="5" w16cid:durableId="425541188">
    <w:abstractNumId w:val="10"/>
  </w:num>
  <w:num w:numId="6" w16cid:durableId="341133404">
    <w:abstractNumId w:val="20"/>
  </w:num>
  <w:num w:numId="7" w16cid:durableId="227766452">
    <w:abstractNumId w:val="30"/>
  </w:num>
  <w:num w:numId="8" w16cid:durableId="455367775">
    <w:abstractNumId w:val="5"/>
  </w:num>
  <w:num w:numId="9" w16cid:durableId="1836142796">
    <w:abstractNumId w:val="12"/>
  </w:num>
  <w:num w:numId="10" w16cid:durableId="612636414">
    <w:abstractNumId w:val="3"/>
  </w:num>
  <w:num w:numId="11" w16cid:durableId="322048844">
    <w:abstractNumId w:val="1"/>
  </w:num>
  <w:num w:numId="12" w16cid:durableId="280454850">
    <w:abstractNumId w:val="4"/>
  </w:num>
  <w:num w:numId="13" w16cid:durableId="2061514425">
    <w:abstractNumId w:val="26"/>
  </w:num>
  <w:num w:numId="14" w16cid:durableId="1737051726">
    <w:abstractNumId w:val="28"/>
  </w:num>
  <w:num w:numId="15" w16cid:durableId="170068417">
    <w:abstractNumId w:val="8"/>
  </w:num>
  <w:num w:numId="16" w16cid:durableId="2131505817">
    <w:abstractNumId w:val="23"/>
  </w:num>
  <w:num w:numId="17" w16cid:durableId="1295067001">
    <w:abstractNumId w:val="6"/>
  </w:num>
  <w:num w:numId="18" w16cid:durableId="844634816">
    <w:abstractNumId w:val="29"/>
  </w:num>
  <w:num w:numId="19" w16cid:durableId="447240779">
    <w:abstractNumId w:val="13"/>
  </w:num>
  <w:num w:numId="20" w16cid:durableId="171337960">
    <w:abstractNumId w:val="7"/>
  </w:num>
  <w:num w:numId="21" w16cid:durableId="1168058665">
    <w:abstractNumId w:val="15"/>
  </w:num>
  <w:num w:numId="22" w16cid:durableId="894125150">
    <w:abstractNumId w:val="19"/>
  </w:num>
  <w:num w:numId="23" w16cid:durableId="40449920">
    <w:abstractNumId w:val="21"/>
  </w:num>
  <w:num w:numId="24" w16cid:durableId="300886476">
    <w:abstractNumId w:val="22"/>
  </w:num>
  <w:num w:numId="25" w16cid:durableId="587080949">
    <w:abstractNumId w:val="14"/>
  </w:num>
  <w:num w:numId="26" w16cid:durableId="642387482">
    <w:abstractNumId w:val="18"/>
  </w:num>
  <w:num w:numId="27" w16cid:durableId="1578057421">
    <w:abstractNumId w:val="27"/>
  </w:num>
  <w:num w:numId="28" w16cid:durableId="1795522395">
    <w:abstractNumId w:val="17"/>
  </w:num>
  <w:num w:numId="29" w16cid:durableId="283583852">
    <w:abstractNumId w:val="2"/>
  </w:num>
  <w:num w:numId="30" w16cid:durableId="1566407936">
    <w:abstractNumId w:val="16"/>
  </w:num>
  <w:num w:numId="31" w16cid:durableId="900946074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72"/>
    <w:rsid w:val="000040C6"/>
    <w:rsid w:val="00004130"/>
    <w:rsid w:val="00012725"/>
    <w:rsid w:val="00020EAC"/>
    <w:rsid w:val="00021468"/>
    <w:rsid w:val="00021DB8"/>
    <w:rsid w:val="0002467D"/>
    <w:rsid w:val="000369D0"/>
    <w:rsid w:val="00040259"/>
    <w:rsid w:val="0004100F"/>
    <w:rsid w:val="000410C6"/>
    <w:rsid w:val="00042691"/>
    <w:rsid w:val="00043B2A"/>
    <w:rsid w:val="000479A8"/>
    <w:rsid w:val="00050AEB"/>
    <w:rsid w:val="000519A1"/>
    <w:rsid w:val="00052782"/>
    <w:rsid w:val="00055DA3"/>
    <w:rsid w:val="00056D6A"/>
    <w:rsid w:val="00057D52"/>
    <w:rsid w:val="00064E14"/>
    <w:rsid w:val="000658D5"/>
    <w:rsid w:val="00067108"/>
    <w:rsid w:val="00071EA0"/>
    <w:rsid w:val="000827C2"/>
    <w:rsid w:val="00097449"/>
    <w:rsid w:val="0009769F"/>
    <w:rsid w:val="000A243C"/>
    <w:rsid w:val="000B18AE"/>
    <w:rsid w:val="000B22F8"/>
    <w:rsid w:val="000B2A40"/>
    <w:rsid w:val="000B47B2"/>
    <w:rsid w:val="000C4D9A"/>
    <w:rsid w:val="000D0CEF"/>
    <w:rsid w:val="000E0F35"/>
    <w:rsid w:val="000E2FA7"/>
    <w:rsid w:val="000E73E7"/>
    <w:rsid w:val="000F47CA"/>
    <w:rsid w:val="0011296A"/>
    <w:rsid w:val="00113C05"/>
    <w:rsid w:val="00113D3D"/>
    <w:rsid w:val="001169AC"/>
    <w:rsid w:val="00124B27"/>
    <w:rsid w:val="00124DCF"/>
    <w:rsid w:val="00132361"/>
    <w:rsid w:val="0014076D"/>
    <w:rsid w:val="0014151E"/>
    <w:rsid w:val="001458FE"/>
    <w:rsid w:val="001464A9"/>
    <w:rsid w:val="00147889"/>
    <w:rsid w:val="001479D3"/>
    <w:rsid w:val="0015099A"/>
    <w:rsid w:val="00150E94"/>
    <w:rsid w:val="001579D7"/>
    <w:rsid w:val="00166226"/>
    <w:rsid w:val="0017101E"/>
    <w:rsid w:val="00172B69"/>
    <w:rsid w:val="001804D0"/>
    <w:rsid w:val="001808BD"/>
    <w:rsid w:val="0018315E"/>
    <w:rsid w:val="0018319D"/>
    <w:rsid w:val="00186B95"/>
    <w:rsid w:val="00192744"/>
    <w:rsid w:val="001955F6"/>
    <w:rsid w:val="001A0C1A"/>
    <w:rsid w:val="001A3A05"/>
    <w:rsid w:val="001A698D"/>
    <w:rsid w:val="001B49ED"/>
    <w:rsid w:val="001B600E"/>
    <w:rsid w:val="001C4157"/>
    <w:rsid w:val="001D7339"/>
    <w:rsid w:val="001E7046"/>
    <w:rsid w:val="001E75BF"/>
    <w:rsid w:val="001F38E9"/>
    <w:rsid w:val="001F4559"/>
    <w:rsid w:val="001F5153"/>
    <w:rsid w:val="0020438D"/>
    <w:rsid w:val="00213CD6"/>
    <w:rsid w:val="00215967"/>
    <w:rsid w:val="00217C7C"/>
    <w:rsid w:val="00220F9D"/>
    <w:rsid w:val="00221288"/>
    <w:rsid w:val="002245FA"/>
    <w:rsid w:val="00233539"/>
    <w:rsid w:val="002356D1"/>
    <w:rsid w:val="00235AD8"/>
    <w:rsid w:val="00236428"/>
    <w:rsid w:val="00243447"/>
    <w:rsid w:val="00243E93"/>
    <w:rsid w:val="00250079"/>
    <w:rsid w:val="002541A3"/>
    <w:rsid w:val="0025464D"/>
    <w:rsid w:val="00260353"/>
    <w:rsid w:val="00260AD1"/>
    <w:rsid w:val="002650F6"/>
    <w:rsid w:val="00276046"/>
    <w:rsid w:val="00280E60"/>
    <w:rsid w:val="00284A78"/>
    <w:rsid w:val="00286476"/>
    <w:rsid w:val="00290709"/>
    <w:rsid w:val="002A3799"/>
    <w:rsid w:val="002A6419"/>
    <w:rsid w:val="002A7E87"/>
    <w:rsid w:val="002B4952"/>
    <w:rsid w:val="002B799F"/>
    <w:rsid w:val="002C4F84"/>
    <w:rsid w:val="002E0E06"/>
    <w:rsid w:val="002E2D96"/>
    <w:rsid w:val="002E33B8"/>
    <w:rsid w:val="002F05AD"/>
    <w:rsid w:val="002F14C6"/>
    <w:rsid w:val="00300903"/>
    <w:rsid w:val="00301403"/>
    <w:rsid w:val="00303C52"/>
    <w:rsid w:val="00305FEA"/>
    <w:rsid w:val="00317943"/>
    <w:rsid w:val="003179C9"/>
    <w:rsid w:val="0033066F"/>
    <w:rsid w:val="00330CB1"/>
    <w:rsid w:val="003351DC"/>
    <w:rsid w:val="00336FEC"/>
    <w:rsid w:val="00342148"/>
    <w:rsid w:val="003525FC"/>
    <w:rsid w:val="003609B4"/>
    <w:rsid w:val="00381526"/>
    <w:rsid w:val="00385C72"/>
    <w:rsid w:val="00385F21"/>
    <w:rsid w:val="003874A7"/>
    <w:rsid w:val="0039373D"/>
    <w:rsid w:val="003A0746"/>
    <w:rsid w:val="003A09EF"/>
    <w:rsid w:val="003A6F2B"/>
    <w:rsid w:val="003B0EE5"/>
    <w:rsid w:val="003B24E3"/>
    <w:rsid w:val="003C1E30"/>
    <w:rsid w:val="003C2711"/>
    <w:rsid w:val="003C3CB5"/>
    <w:rsid w:val="003D08B6"/>
    <w:rsid w:val="003D334E"/>
    <w:rsid w:val="003E6199"/>
    <w:rsid w:val="003E788A"/>
    <w:rsid w:val="003F2368"/>
    <w:rsid w:val="003F2FE8"/>
    <w:rsid w:val="003F7C1E"/>
    <w:rsid w:val="00400919"/>
    <w:rsid w:val="004013A0"/>
    <w:rsid w:val="004052A5"/>
    <w:rsid w:val="00405ACD"/>
    <w:rsid w:val="00405B2B"/>
    <w:rsid w:val="00406963"/>
    <w:rsid w:val="00406ACB"/>
    <w:rsid w:val="00410B86"/>
    <w:rsid w:val="00411405"/>
    <w:rsid w:val="004121D7"/>
    <w:rsid w:val="00415A26"/>
    <w:rsid w:val="004162BB"/>
    <w:rsid w:val="00423D79"/>
    <w:rsid w:val="00427252"/>
    <w:rsid w:val="00430FD2"/>
    <w:rsid w:val="00437161"/>
    <w:rsid w:val="00440563"/>
    <w:rsid w:val="00441291"/>
    <w:rsid w:val="00441907"/>
    <w:rsid w:val="00441B73"/>
    <w:rsid w:val="0044368C"/>
    <w:rsid w:val="00447CFF"/>
    <w:rsid w:val="004549C8"/>
    <w:rsid w:val="00456365"/>
    <w:rsid w:val="0045664D"/>
    <w:rsid w:val="00464D1F"/>
    <w:rsid w:val="004705C7"/>
    <w:rsid w:val="00473AA4"/>
    <w:rsid w:val="00473CEC"/>
    <w:rsid w:val="004819B7"/>
    <w:rsid w:val="004852F4"/>
    <w:rsid w:val="00485851"/>
    <w:rsid w:val="00485B22"/>
    <w:rsid w:val="00490B85"/>
    <w:rsid w:val="004A718B"/>
    <w:rsid w:val="004B5BA4"/>
    <w:rsid w:val="004B6BFA"/>
    <w:rsid w:val="004C44B5"/>
    <w:rsid w:val="004C4DDB"/>
    <w:rsid w:val="004C78CF"/>
    <w:rsid w:val="004D0161"/>
    <w:rsid w:val="004D0E25"/>
    <w:rsid w:val="004D131B"/>
    <w:rsid w:val="004D2CA4"/>
    <w:rsid w:val="004F211E"/>
    <w:rsid w:val="00501658"/>
    <w:rsid w:val="0050732A"/>
    <w:rsid w:val="00507572"/>
    <w:rsid w:val="00510209"/>
    <w:rsid w:val="00512C1C"/>
    <w:rsid w:val="00514313"/>
    <w:rsid w:val="00515AF8"/>
    <w:rsid w:val="0052397E"/>
    <w:rsid w:val="00526060"/>
    <w:rsid w:val="0052716B"/>
    <w:rsid w:val="00530811"/>
    <w:rsid w:val="005342DB"/>
    <w:rsid w:val="00534CC7"/>
    <w:rsid w:val="0053648A"/>
    <w:rsid w:val="005372F3"/>
    <w:rsid w:val="00540556"/>
    <w:rsid w:val="0054721A"/>
    <w:rsid w:val="00547B2E"/>
    <w:rsid w:val="00550AA6"/>
    <w:rsid w:val="00551811"/>
    <w:rsid w:val="0055487D"/>
    <w:rsid w:val="0056423B"/>
    <w:rsid w:val="00567445"/>
    <w:rsid w:val="00570189"/>
    <w:rsid w:val="00572161"/>
    <w:rsid w:val="00582FDA"/>
    <w:rsid w:val="00595AD9"/>
    <w:rsid w:val="005A37EE"/>
    <w:rsid w:val="005A5568"/>
    <w:rsid w:val="005B4FCB"/>
    <w:rsid w:val="005B5739"/>
    <w:rsid w:val="005B58E3"/>
    <w:rsid w:val="005B6892"/>
    <w:rsid w:val="005C783B"/>
    <w:rsid w:val="005D4E66"/>
    <w:rsid w:val="005E1294"/>
    <w:rsid w:val="005E1E74"/>
    <w:rsid w:val="005E3CE6"/>
    <w:rsid w:val="005E6139"/>
    <w:rsid w:val="005F1528"/>
    <w:rsid w:val="005F332A"/>
    <w:rsid w:val="00600967"/>
    <w:rsid w:val="00601D4D"/>
    <w:rsid w:val="00602904"/>
    <w:rsid w:val="00607718"/>
    <w:rsid w:val="006112EF"/>
    <w:rsid w:val="00617270"/>
    <w:rsid w:val="00623834"/>
    <w:rsid w:val="006311AB"/>
    <w:rsid w:val="0063386B"/>
    <w:rsid w:val="00636F22"/>
    <w:rsid w:val="006371F9"/>
    <w:rsid w:val="00642697"/>
    <w:rsid w:val="006521E3"/>
    <w:rsid w:val="00663702"/>
    <w:rsid w:val="0066599F"/>
    <w:rsid w:val="0067253A"/>
    <w:rsid w:val="006853E9"/>
    <w:rsid w:val="00692AC0"/>
    <w:rsid w:val="00692DA2"/>
    <w:rsid w:val="006A3372"/>
    <w:rsid w:val="006A49F9"/>
    <w:rsid w:val="006A552C"/>
    <w:rsid w:val="006B0909"/>
    <w:rsid w:val="006B1C48"/>
    <w:rsid w:val="006B59ED"/>
    <w:rsid w:val="006C4491"/>
    <w:rsid w:val="006D187B"/>
    <w:rsid w:val="006D2C90"/>
    <w:rsid w:val="006D420B"/>
    <w:rsid w:val="006D5375"/>
    <w:rsid w:val="007028C6"/>
    <w:rsid w:val="00704DE7"/>
    <w:rsid w:val="007051FC"/>
    <w:rsid w:val="00712571"/>
    <w:rsid w:val="0071507D"/>
    <w:rsid w:val="0072178F"/>
    <w:rsid w:val="007229F9"/>
    <w:rsid w:val="00731C58"/>
    <w:rsid w:val="0073427F"/>
    <w:rsid w:val="00742024"/>
    <w:rsid w:val="0074506A"/>
    <w:rsid w:val="007461C5"/>
    <w:rsid w:val="007467FD"/>
    <w:rsid w:val="007515C4"/>
    <w:rsid w:val="00760F3B"/>
    <w:rsid w:val="00761957"/>
    <w:rsid w:val="00766031"/>
    <w:rsid w:val="00771385"/>
    <w:rsid w:val="00776C0A"/>
    <w:rsid w:val="007800E1"/>
    <w:rsid w:val="00783EE6"/>
    <w:rsid w:val="00784B78"/>
    <w:rsid w:val="00786F0B"/>
    <w:rsid w:val="00791005"/>
    <w:rsid w:val="00792D04"/>
    <w:rsid w:val="00794A91"/>
    <w:rsid w:val="007A0A47"/>
    <w:rsid w:val="007A0E5A"/>
    <w:rsid w:val="007A539D"/>
    <w:rsid w:val="007A5C2C"/>
    <w:rsid w:val="007B176E"/>
    <w:rsid w:val="007B26E6"/>
    <w:rsid w:val="007B3CAE"/>
    <w:rsid w:val="007B3E1B"/>
    <w:rsid w:val="007C146B"/>
    <w:rsid w:val="007D6D0C"/>
    <w:rsid w:val="007E4541"/>
    <w:rsid w:val="007E5037"/>
    <w:rsid w:val="007F740C"/>
    <w:rsid w:val="008015AE"/>
    <w:rsid w:val="00802C10"/>
    <w:rsid w:val="00806CF8"/>
    <w:rsid w:val="00806EDF"/>
    <w:rsid w:val="00807D4E"/>
    <w:rsid w:val="00812036"/>
    <w:rsid w:val="00820883"/>
    <w:rsid w:val="0083660D"/>
    <w:rsid w:val="00851412"/>
    <w:rsid w:val="0085197C"/>
    <w:rsid w:val="00855128"/>
    <w:rsid w:val="00863AB9"/>
    <w:rsid w:val="008717ED"/>
    <w:rsid w:val="008763C4"/>
    <w:rsid w:val="00880913"/>
    <w:rsid w:val="00882CBF"/>
    <w:rsid w:val="00883909"/>
    <w:rsid w:val="008863A4"/>
    <w:rsid w:val="00886604"/>
    <w:rsid w:val="008910A9"/>
    <w:rsid w:val="008948C0"/>
    <w:rsid w:val="00894C98"/>
    <w:rsid w:val="008A1DD2"/>
    <w:rsid w:val="008A3AE0"/>
    <w:rsid w:val="008A493C"/>
    <w:rsid w:val="008A6256"/>
    <w:rsid w:val="008B0478"/>
    <w:rsid w:val="008B2443"/>
    <w:rsid w:val="008B49A4"/>
    <w:rsid w:val="008B5700"/>
    <w:rsid w:val="008C01EA"/>
    <w:rsid w:val="008C02E1"/>
    <w:rsid w:val="008C4F24"/>
    <w:rsid w:val="008C6E34"/>
    <w:rsid w:val="008D05A9"/>
    <w:rsid w:val="008D09CD"/>
    <w:rsid w:val="008D1EA0"/>
    <w:rsid w:val="008D4288"/>
    <w:rsid w:val="008D4F5E"/>
    <w:rsid w:val="008D592E"/>
    <w:rsid w:val="008D6831"/>
    <w:rsid w:val="008E1FBB"/>
    <w:rsid w:val="008E4FFA"/>
    <w:rsid w:val="008E5AA1"/>
    <w:rsid w:val="008E6A81"/>
    <w:rsid w:val="008F3E5C"/>
    <w:rsid w:val="008F4E7A"/>
    <w:rsid w:val="00902E72"/>
    <w:rsid w:val="0090376D"/>
    <w:rsid w:val="00905AB2"/>
    <w:rsid w:val="009079CA"/>
    <w:rsid w:val="009133FD"/>
    <w:rsid w:val="00915CD4"/>
    <w:rsid w:val="00916C5F"/>
    <w:rsid w:val="00917FFD"/>
    <w:rsid w:val="00920314"/>
    <w:rsid w:val="00926597"/>
    <w:rsid w:val="00935CEF"/>
    <w:rsid w:val="00944B17"/>
    <w:rsid w:val="0095540F"/>
    <w:rsid w:val="00956AE9"/>
    <w:rsid w:val="009570EF"/>
    <w:rsid w:val="009612A4"/>
    <w:rsid w:val="00962D7F"/>
    <w:rsid w:val="009631EF"/>
    <w:rsid w:val="009735D2"/>
    <w:rsid w:val="00974041"/>
    <w:rsid w:val="00974A80"/>
    <w:rsid w:val="0097668D"/>
    <w:rsid w:val="00981411"/>
    <w:rsid w:val="00981B3D"/>
    <w:rsid w:val="009A0F4C"/>
    <w:rsid w:val="009A33C5"/>
    <w:rsid w:val="009A702C"/>
    <w:rsid w:val="009B0BF7"/>
    <w:rsid w:val="009B0F30"/>
    <w:rsid w:val="009B3B00"/>
    <w:rsid w:val="009B6C88"/>
    <w:rsid w:val="009B7709"/>
    <w:rsid w:val="009C15F9"/>
    <w:rsid w:val="009C1D34"/>
    <w:rsid w:val="009D4403"/>
    <w:rsid w:val="009D52DF"/>
    <w:rsid w:val="009E5498"/>
    <w:rsid w:val="009F0000"/>
    <w:rsid w:val="009F6550"/>
    <w:rsid w:val="00A01E52"/>
    <w:rsid w:val="00A125C0"/>
    <w:rsid w:val="00A12CEF"/>
    <w:rsid w:val="00A14D84"/>
    <w:rsid w:val="00A16F9A"/>
    <w:rsid w:val="00A22A15"/>
    <w:rsid w:val="00A235C1"/>
    <w:rsid w:val="00A303CA"/>
    <w:rsid w:val="00A351FD"/>
    <w:rsid w:val="00A43558"/>
    <w:rsid w:val="00A528C4"/>
    <w:rsid w:val="00A53298"/>
    <w:rsid w:val="00A53563"/>
    <w:rsid w:val="00A53C65"/>
    <w:rsid w:val="00A54291"/>
    <w:rsid w:val="00A55782"/>
    <w:rsid w:val="00A55E4C"/>
    <w:rsid w:val="00A639F0"/>
    <w:rsid w:val="00A73D28"/>
    <w:rsid w:val="00A857FF"/>
    <w:rsid w:val="00A85B12"/>
    <w:rsid w:val="00AA5B5C"/>
    <w:rsid w:val="00AA5FA2"/>
    <w:rsid w:val="00AA7E6B"/>
    <w:rsid w:val="00AB640A"/>
    <w:rsid w:val="00AC1D4B"/>
    <w:rsid w:val="00AC4FAC"/>
    <w:rsid w:val="00AC60BF"/>
    <w:rsid w:val="00AD146E"/>
    <w:rsid w:val="00AD2B9C"/>
    <w:rsid w:val="00AD7D8C"/>
    <w:rsid w:val="00AE01A3"/>
    <w:rsid w:val="00AE24C7"/>
    <w:rsid w:val="00AE415C"/>
    <w:rsid w:val="00AE61DF"/>
    <w:rsid w:val="00AF644C"/>
    <w:rsid w:val="00B014AD"/>
    <w:rsid w:val="00B0233F"/>
    <w:rsid w:val="00B07190"/>
    <w:rsid w:val="00B102D6"/>
    <w:rsid w:val="00B11109"/>
    <w:rsid w:val="00B14F9D"/>
    <w:rsid w:val="00B16143"/>
    <w:rsid w:val="00B20484"/>
    <w:rsid w:val="00B20D82"/>
    <w:rsid w:val="00B24668"/>
    <w:rsid w:val="00B26848"/>
    <w:rsid w:val="00B31525"/>
    <w:rsid w:val="00B31C08"/>
    <w:rsid w:val="00B37FE7"/>
    <w:rsid w:val="00B50FDD"/>
    <w:rsid w:val="00B65635"/>
    <w:rsid w:val="00B72B34"/>
    <w:rsid w:val="00B73AA2"/>
    <w:rsid w:val="00B75ABB"/>
    <w:rsid w:val="00B76D6D"/>
    <w:rsid w:val="00B804AE"/>
    <w:rsid w:val="00B83BCF"/>
    <w:rsid w:val="00B861E9"/>
    <w:rsid w:val="00B87D8E"/>
    <w:rsid w:val="00B91460"/>
    <w:rsid w:val="00B93DCC"/>
    <w:rsid w:val="00B9445B"/>
    <w:rsid w:val="00B94B3D"/>
    <w:rsid w:val="00B951EB"/>
    <w:rsid w:val="00BA1176"/>
    <w:rsid w:val="00BA3A45"/>
    <w:rsid w:val="00BB1125"/>
    <w:rsid w:val="00BC0C4F"/>
    <w:rsid w:val="00BC0D04"/>
    <w:rsid w:val="00BC198A"/>
    <w:rsid w:val="00BC32AC"/>
    <w:rsid w:val="00BC3689"/>
    <w:rsid w:val="00BC5AB9"/>
    <w:rsid w:val="00BC6E55"/>
    <w:rsid w:val="00BD228B"/>
    <w:rsid w:val="00BD24D3"/>
    <w:rsid w:val="00BD5218"/>
    <w:rsid w:val="00BF1372"/>
    <w:rsid w:val="00BF475C"/>
    <w:rsid w:val="00C00C6B"/>
    <w:rsid w:val="00C03158"/>
    <w:rsid w:val="00C0497E"/>
    <w:rsid w:val="00C06768"/>
    <w:rsid w:val="00C13A53"/>
    <w:rsid w:val="00C20AB6"/>
    <w:rsid w:val="00C25CE7"/>
    <w:rsid w:val="00C25EF9"/>
    <w:rsid w:val="00C26203"/>
    <w:rsid w:val="00C4204A"/>
    <w:rsid w:val="00C444E9"/>
    <w:rsid w:val="00C461EC"/>
    <w:rsid w:val="00C4621F"/>
    <w:rsid w:val="00C46A2E"/>
    <w:rsid w:val="00C470C7"/>
    <w:rsid w:val="00C51D96"/>
    <w:rsid w:val="00C53961"/>
    <w:rsid w:val="00C733CC"/>
    <w:rsid w:val="00C74042"/>
    <w:rsid w:val="00C81EFD"/>
    <w:rsid w:val="00C836F3"/>
    <w:rsid w:val="00C83A06"/>
    <w:rsid w:val="00C90675"/>
    <w:rsid w:val="00C90D62"/>
    <w:rsid w:val="00C912C0"/>
    <w:rsid w:val="00C96AF0"/>
    <w:rsid w:val="00C97034"/>
    <w:rsid w:val="00CB01BC"/>
    <w:rsid w:val="00CB023D"/>
    <w:rsid w:val="00CB197F"/>
    <w:rsid w:val="00CB1A5A"/>
    <w:rsid w:val="00CB3364"/>
    <w:rsid w:val="00CB7992"/>
    <w:rsid w:val="00CC08C5"/>
    <w:rsid w:val="00CC0DCE"/>
    <w:rsid w:val="00CD1B16"/>
    <w:rsid w:val="00CD27BA"/>
    <w:rsid w:val="00CD5CA8"/>
    <w:rsid w:val="00CE132E"/>
    <w:rsid w:val="00CE27C0"/>
    <w:rsid w:val="00CE2B5B"/>
    <w:rsid w:val="00CE2B79"/>
    <w:rsid w:val="00CE3308"/>
    <w:rsid w:val="00CE4199"/>
    <w:rsid w:val="00CE4665"/>
    <w:rsid w:val="00CE51A9"/>
    <w:rsid w:val="00CF1EEA"/>
    <w:rsid w:val="00CF4665"/>
    <w:rsid w:val="00CF7104"/>
    <w:rsid w:val="00D003F8"/>
    <w:rsid w:val="00D00BE3"/>
    <w:rsid w:val="00D01979"/>
    <w:rsid w:val="00D02E18"/>
    <w:rsid w:val="00D04B14"/>
    <w:rsid w:val="00D06F61"/>
    <w:rsid w:val="00D1281C"/>
    <w:rsid w:val="00D138DD"/>
    <w:rsid w:val="00D20ADA"/>
    <w:rsid w:val="00D335BF"/>
    <w:rsid w:val="00D33AE8"/>
    <w:rsid w:val="00D37FC2"/>
    <w:rsid w:val="00D41556"/>
    <w:rsid w:val="00D50919"/>
    <w:rsid w:val="00D63265"/>
    <w:rsid w:val="00D712D3"/>
    <w:rsid w:val="00D73B48"/>
    <w:rsid w:val="00D76E31"/>
    <w:rsid w:val="00D80799"/>
    <w:rsid w:val="00D8329F"/>
    <w:rsid w:val="00D925DE"/>
    <w:rsid w:val="00D9711C"/>
    <w:rsid w:val="00D97470"/>
    <w:rsid w:val="00DA25F1"/>
    <w:rsid w:val="00DA5127"/>
    <w:rsid w:val="00DA64D2"/>
    <w:rsid w:val="00DA7661"/>
    <w:rsid w:val="00DB3408"/>
    <w:rsid w:val="00DB6124"/>
    <w:rsid w:val="00DB7186"/>
    <w:rsid w:val="00DB7C2C"/>
    <w:rsid w:val="00DD1BCD"/>
    <w:rsid w:val="00DD346C"/>
    <w:rsid w:val="00DE6CE6"/>
    <w:rsid w:val="00DF6D47"/>
    <w:rsid w:val="00DF6E03"/>
    <w:rsid w:val="00E02137"/>
    <w:rsid w:val="00E0221D"/>
    <w:rsid w:val="00E037DC"/>
    <w:rsid w:val="00E11DB4"/>
    <w:rsid w:val="00E11EDD"/>
    <w:rsid w:val="00E11FC9"/>
    <w:rsid w:val="00E127B0"/>
    <w:rsid w:val="00E13CC3"/>
    <w:rsid w:val="00E23BE9"/>
    <w:rsid w:val="00E26D2C"/>
    <w:rsid w:val="00E3359B"/>
    <w:rsid w:val="00E34839"/>
    <w:rsid w:val="00E353F9"/>
    <w:rsid w:val="00E3699E"/>
    <w:rsid w:val="00E44395"/>
    <w:rsid w:val="00E46B98"/>
    <w:rsid w:val="00E573F8"/>
    <w:rsid w:val="00E617D4"/>
    <w:rsid w:val="00E6317E"/>
    <w:rsid w:val="00E65574"/>
    <w:rsid w:val="00E70284"/>
    <w:rsid w:val="00E72684"/>
    <w:rsid w:val="00E7434A"/>
    <w:rsid w:val="00E81B66"/>
    <w:rsid w:val="00E82D52"/>
    <w:rsid w:val="00E87EF3"/>
    <w:rsid w:val="00EA2CA8"/>
    <w:rsid w:val="00EA3ADD"/>
    <w:rsid w:val="00EB1F29"/>
    <w:rsid w:val="00EB39D0"/>
    <w:rsid w:val="00EB4FC2"/>
    <w:rsid w:val="00EB638E"/>
    <w:rsid w:val="00EC073B"/>
    <w:rsid w:val="00EC0DC2"/>
    <w:rsid w:val="00EC1EF2"/>
    <w:rsid w:val="00EC33F4"/>
    <w:rsid w:val="00EC5848"/>
    <w:rsid w:val="00EC5DD4"/>
    <w:rsid w:val="00ED0950"/>
    <w:rsid w:val="00ED385C"/>
    <w:rsid w:val="00ED7862"/>
    <w:rsid w:val="00EF208F"/>
    <w:rsid w:val="00F00149"/>
    <w:rsid w:val="00F0057D"/>
    <w:rsid w:val="00F032E2"/>
    <w:rsid w:val="00F10F42"/>
    <w:rsid w:val="00F12213"/>
    <w:rsid w:val="00F151A6"/>
    <w:rsid w:val="00F160BD"/>
    <w:rsid w:val="00F34130"/>
    <w:rsid w:val="00F412EC"/>
    <w:rsid w:val="00F43014"/>
    <w:rsid w:val="00F45252"/>
    <w:rsid w:val="00F46F6E"/>
    <w:rsid w:val="00F4733F"/>
    <w:rsid w:val="00F47536"/>
    <w:rsid w:val="00F47998"/>
    <w:rsid w:val="00F542A9"/>
    <w:rsid w:val="00F54398"/>
    <w:rsid w:val="00F60206"/>
    <w:rsid w:val="00F61781"/>
    <w:rsid w:val="00F8414D"/>
    <w:rsid w:val="00F95613"/>
    <w:rsid w:val="00F96F2F"/>
    <w:rsid w:val="00F97A6F"/>
    <w:rsid w:val="00FA144A"/>
    <w:rsid w:val="00FA38A3"/>
    <w:rsid w:val="00FA397C"/>
    <w:rsid w:val="00FA60EC"/>
    <w:rsid w:val="00FB0264"/>
    <w:rsid w:val="00FB04B9"/>
    <w:rsid w:val="00FB414E"/>
    <w:rsid w:val="00FD18F3"/>
    <w:rsid w:val="00FD1AC6"/>
    <w:rsid w:val="00FD2F81"/>
    <w:rsid w:val="00FD325A"/>
    <w:rsid w:val="00FD3FC8"/>
    <w:rsid w:val="00FD58FD"/>
    <w:rsid w:val="00FE4DD8"/>
    <w:rsid w:val="00FE60DB"/>
    <w:rsid w:val="00FE63EC"/>
    <w:rsid w:val="00FF69AA"/>
    <w:rsid w:val="00FF6A19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36EB"/>
  <w15:docId w15:val="{26D9D5D8-9DAD-4667-85C3-F659B9A6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9C"/>
    <w:pPr>
      <w:spacing w:after="120" w:line="360" w:lineRule="auto"/>
      <w:jc w:val="both"/>
    </w:pPr>
    <w:rPr>
      <w:rFonts w:ascii="DIN Light" w:hAnsi="DIN Light"/>
    </w:rPr>
  </w:style>
  <w:style w:type="paragraph" w:styleId="Ttulo1">
    <w:name w:val="heading 1"/>
    <w:basedOn w:val="Normal"/>
    <w:next w:val="Normal"/>
    <w:link w:val="Ttulo1Car"/>
    <w:uiPriority w:val="9"/>
    <w:qFormat/>
    <w:rsid w:val="00FB414E"/>
    <w:pPr>
      <w:keepNext/>
      <w:keepLines/>
      <w:numPr>
        <w:numId w:val="1"/>
      </w:numPr>
      <w:spacing w:before="240"/>
      <w:ind w:left="431" w:hanging="431"/>
      <w:outlineLvl w:val="0"/>
    </w:pPr>
    <w:rPr>
      <w:rFonts w:ascii="Zil Semi Slab" w:eastAsiaTheme="majorEastAsia" w:hAnsi="Zil Semi Slab" w:cstheme="majorBidi"/>
      <w:bCs/>
      <w:color w:val="FA9E2E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14E"/>
    <w:pPr>
      <w:numPr>
        <w:ilvl w:val="1"/>
        <w:numId w:val="1"/>
      </w:numPr>
      <w:spacing w:before="240"/>
      <w:ind w:left="1287" w:hanging="578"/>
      <w:outlineLvl w:val="1"/>
    </w:pPr>
    <w:rPr>
      <w:rFonts w:ascii="Zil Semi Slab" w:eastAsiaTheme="majorEastAsia" w:hAnsi="Zil Semi Slab" w:cstheme="majorBidi"/>
      <w:bCs/>
      <w:color w:val="4F81BD"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7034"/>
    <w:pPr>
      <w:keepNext/>
      <w:keepLines/>
      <w:numPr>
        <w:ilvl w:val="2"/>
        <w:numId w:val="1"/>
      </w:numPr>
      <w:spacing w:before="200" w:after="0"/>
      <w:outlineLvl w:val="2"/>
    </w:pPr>
    <w:rPr>
      <w:rFonts w:ascii="Zil Semi Slab" w:eastAsiaTheme="majorEastAsia" w:hAnsi="Zil Semi Slab" w:cstheme="majorBidi"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51F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8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703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703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703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703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414E"/>
    <w:rPr>
      <w:rFonts w:ascii="Zil Semi Slab" w:eastAsiaTheme="majorEastAsia" w:hAnsi="Zil Semi Slab" w:cstheme="majorBidi"/>
      <w:bCs/>
      <w:color w:val="FA9E2E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414E"/>
    <w:rPr>
      <w:rFonts w:ascii="Zil Semi Slab" w:eastAsiaTheme="majorEastAsia" w:hAnsi="Zil Semi Slab" w:cstheme="majorBidi"/>
      <w:bCs/>
      <w:color w:val="4F81BD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97034"/>
    <w:rPr>
      <w:rFonts w:ascii="Zil Semi Slab" w:eastAsiaTheme="majorEastAsia" w:hAnsi="Zil Semi Slab" w:cstheme="majorBidi"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7051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8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link w:val="PrrafodelistaCar"/>
    <w:uiPriority w:val="34"/>
    <w:qFormat/>
    <w:rsid w:val="00385C7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F81"/>
  </w:style>
  <w:style w:type="paragraph" w:styleId="Textodeglobo">
    <w:name w:val="Balloon Text"/>
    <w:basedOn w:val="Normal"/>
    <w:link w:val="TextodegloboCar"/>
    <w:uiPriority w:val="99"/>
    <w:semiHidden/>
    <w:unhideWhenUsed/>
    <w:rsid w:val="0070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1FC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9373D"/>
    <w:pPr>
      <w:tabs>
        <w:tab w:val="left" w:pos="440"/>
        <w:tab w:val="right" w:leader="dot" w:pos="9736"/>
      </w:tabs>
      <w:spacing w:after="100"/>
    </w:pPr>
    <w:rPr>
      <w:rFonts w:ascii="Zil Semi Slab" w:hAnsi="Zil Semi Slab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09744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44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E6199"/>
    <w:pPr>
      <w:tabs>
        <w:tab w:val="left" w:pos="1560"/>
        <w:tab w:val="right" w:leader="dot" w:pos="9750"/>
      </w:tabs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0974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361"/>
  </w:style>
  <w:style w:type="paragraph" w:styleId="Piedepgina">
    <w:name w:val="footer"/>
    <w:basedOn w:val="Normal"/>
    <w:link w:val="PiedepginaCar"/>
    <w:uiPriority w:val="99"/>
    <w:unhideWhenUsed/>
    <w:rsid w:val="0013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361"/>
  </w:style>
  <w:style w:type="table" w:styleId="Tablaconcuadrcula">
    <w:name w:val="Table Grid"/>
    <w:basedOn w:val="Tablanormal"/>
    <w:uiPriority w:val="59"/>
    <w:rsid w:val="0013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13D3D"/>
    <w:rPr>
      <w:i/>
      <w:iCs/>
    </w:rPr>
  </w:style>
  <w:style w:type="character" w:customStyle="1" w:styleId="glosario">
    <w:name w:val="glosario"/>
    <w:basedOn w:val="Fuentedeprrafopredeter"/>
    <w:rsid w:val="00113D3D"/>
  </w:style>
  <w:style w:type="paragraph" w:customStyle="1" w:styleId="Default">
    <w:name w:val="Default"/>
    <w:rsid w:val="00FD2F8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1804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3E788A"/>
  </w:style>
  <w:style w:type="character" w:customStyle="1" w:styleId="mw-editsection">
    <w:name w:val="mw-editsection"/>
    <w:basedOn w:val="Fuentedeprrafopredeter"/>
    <w:rsid w:val="003E788A"/>
  </w:style>
  <w:style w:type="character" w:customStyle="1" w:styleId="mw-editsection-bracket">
    <w:name w:val="mw-editsection-bracket"/>
    <w:basedOn w:val="Fuentedeprrafopredeter"/>
    <w:rsid w:val="003E788A"/>
  </w:style>
  <w:style w:type="table" w:customStyle="1" w:styleId="TableNormal">
    <w:name w:val="Table Normal"/>
    <w:uiPriority w:val="2"/>
    <w:semiHidden/>
    <w:unhideWhenUsed/>
    <w:qFormat/>
    <w:rsid w:val="00F475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F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7536"/>
    <w:rPr>
      <w:rFonts w:ascii="Arial" w:eastAsia="Arial" w:hAnsi="Arial" w:cs="Arial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F4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s-ES" w:bidi="es-ES"/>
    </w:rPr>
  </w:style>
  <w:style w:type="paragraph" w:styleId="TDC5">
    <w:name w:val="toc 5"/>
    <w:basedOn w:val="Normal"/>
    <w:next w:val="Normal"/>
    <w:autoRedefine/>
    <w:uiPriority w:val="39"/>
    <w:unhideWhenUsed/>
    <w:rsid w:val="00551811"/>
    <w:pPr>
      <w:spacing w:after="100" w:line="259" w:lineRule="auto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51811"/>
    <w:pPr>
      <w:spacing w:after="100" w:line="259" w:lineRule="auto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51811"/>
    <w:pPr>
      <w:spacing w:after="100" w:line="259" w:lineRule="auto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51811"/>
    <w:pPr>
      <w:spacing w:after="100" w:line="259" w:lineRule="auto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51811"/>
    <w:pPr>
      <w:spacing w:after="100" w:line="259" w:lineRule="auto"/>
      <w:ind w:left="1760"/>
    </w:pPr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4204A"/>
    <w:pPr>
      <w:spacing w:line="259" w:lineRule="auto"/>
      <w:outlineLvl w:val="9"/>
    </w:pPr>
    <w:rPr>
      <w:b/>
      <w:bCs w:val="0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rsid w:val="00ED786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7862"/>
    <w:rPr>
      <w:rFonts w:eastAsiaTheme="minorEastAsia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70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70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70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70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Indice">
    <w:name w:val="ListaIndice"/>
    <w:basedOn w:val="Ttulo3"/>
    <w:link w:val="ListaIndiceCar"/>
    <w:qFormat/>
    <w:rsid w:val="00FB414E"/>
    <w:pPr>
      <w:numPr>
        <w:ilvl w:val="0"/>
        <w:numId w:val="2"/>
      </w:numPr>
      <w:spacing w:before="120" w:after="120"/>
      <w:ind w:left="1423" w:hanging="357"/>
    </w:pPr>
  </w:style>
  <w:style w:type="character" w:customStyle="1" w:styleId="Cuerpodeltexto">
    <w:name w:val="Cuerpo del texto_"/>
    <w:basedOn w:val="Fuentedeprrafopredeter"/>
    <w:link w:val="Cuerpodeltexto0"/>
    <w:rsid w:val="00485851"/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ListaIndiceCar">
    <w:name w:val="ListaIndice Car"/>
    <w:basedOn w:val="Ttulo3Car"/>
    <w:link w:val="ListaIndice"/>
    <w:rsid w:val="00FB414E"/>
    <w:rPr>
      <w:rFonts w:ascii="Zil Semi Slab" w:eastAsiaTheme="majorEastAsia" w:hAnsi="Zil Semi Slab" w:cstheme="majorBidi"/>
      <w:bCs/>
      <w:color w:val="4F81BD"/>
    </w:rPr>
  </w:style>
  <w:style w:type="paragraph" w:customStyle="1" w:styleId="Cuerpodeltexto0">
    <w:name w:val="Cuerpo del texto"/>
    <w:basedOn w:val="Normal"/>
    <w:link w:val="Cuerpodeltexto"/>
    <w:rsid w:val="00485851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Subttulo">
    <w:name w:val="Subtitle"/>
    <w:aliases w:val="TituloTabla"/>
    <w:basedOn w:val="TituloImagen"/>
    <w:next w:val="Normal"/>
    <w:link w:val="SubttuloCar"/>
    <w:uiPriority w:val="11"/>
    <w:qFormat/>
    <w:rsid w:val="00C733CC"/>
    <w:pPr>
      <w:spacing w:after="120"/>
    </w:pPr>
    <w:rPr>
      <w:sz w:val="20"/>
    </w:rPr>
  </w:style>
  <w:style w:type="character" w:customStyle="1" w:styleId="SubttuloCar">
    <w:name w:val="Subtítulo Car"/>
    <w:aliases w:val="TituloTabla Car"/>
    <w:basedOn w:val="Fuentedeprrafopredeter"/>
    <w:link w:val="Subttulo"/>
    <w:uiPriority w:val="11"/>
    <w:rsid w:val="00C733CC"/>
    <w:rPr>
      <w:rFonts w:ascii="DIN Light" w:hAnsi="DIN Light"/>
      <w:b/>
      <w:iCs/>
      <w:color w:val="1F497D" w:themeColor="text2"/>
      <w:sz w:val="20"/>
      <w:szCs w:val="18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CD5C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iedefoto-tabla">
    <w:name w:val="Pie de foto-tabla"/>
    <w:basedOn w:val="Normal"/>
    <w:next w:val="Normal"/>
    <w:link w:val="Piedefoto-tablaCar"/>
    <w:qFormat/>
    <w:rsid w:val="00213CD6"/>
    <w:pPr>
      <w:suppressAutoHyphens/>
      <w:jc w:val="center"/>
    </w:pPr>
    <w:rPr>
      <w:rFonts w:eastAsia="Times New Roman" w:cs="Times New Roman"/>
      <w:b/>
      <w:color w:val="1F497D"/>
      <w:sz w:val="18"/>
      <w:szCs w:val="19"/>
      <w:lang w:eastAsia="es-ES"/>
    </w:rPr>
  </w:style>
  <w:style w:type="character" w:customStyle="1" w:styleId="Piedefoto-tablaCar">
    <w:name w:val="Pie de foto-tabla Car"/>
    <w:basedOn w:val="Fuentedeprrafopredeter"/>
    <w:link w:val="Piedefoto-tabla"/>
    <w:rsid w:val="00213CD6"/>
    <w:rPr>
      <w:rFonts w:ascii="DIN Light" w:eastAsia="Times New Roman" w:hAnsi="DIN Light" w:cs="Times New Roman"/>
      <w:b/>
      <w:color w:val="1F497D"/>
      <w:sz w:val="18"/>
      <w:szCs w:val="19"/>
      <w:lang w:eastAsia="es-ES"/>
    </w:rPr>
  </w:style>
  <w:style w:type="paragraph" w:customStyle="1" w:styleId="TituloImagen">
    <w:name w:val="TituloImagen"/>
    <w:basedOn w:val="Descripcin"/>
    <w:link w:val="TituloImagenCar"/>
    <w:qFormat/>
    <w:rsid w:val="00D02E18"/>
    <w:rPr>
      <w:b/>
      <w:i w:val="0"/>
      <w:sz w:val="22"/>
    </w:rPr>
  </w:style>
  <w:style w:type="character" w:customStyle="1" w:styleId="DescripcinCar">
    <w:name w:val="Descripción Car"/>
    <w:basedOn w:val="Fuentedeprrafopredeter"/>
    <w:link w:val="Descripcin"/>
    <w:uiPriority w:val="35"/>
    <w:rsid w:val="00D02E18"/>
    <w:rPr>
      <w:rFonts w:ascii="DIN Light" w:hAnsi="DIN Light"/>
      <w:i/>
      <w:iCs/>
      <w:color w:val="1F497D" w:themeColor="text2"/>
      <w:sz w:val="18"/>
      <w:szCs w:val="18"/>
    </w:rPr>
  </w:style>
  <w:style w:type="character" w:customStyle="1" w:styleId="TituloImagenCar">
    <w:name w:val="TituloImagen Car"/>
    <w:basedOn w:val="DescripcinCar"/>
    <w:link w:val="TituloImagen"/>
    <w:rsid w:val="00D02E18"/>
    <w:rPr>
      <w:rFonts w:ascii="DIN Light" w:hAnsi="DIN Light"/>
      <w:b/>
      <w:i w:val="0"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56AE9"/>
    <w:pPr>
      <w:spacing w:after="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D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7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102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3126394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60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972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4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868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865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moria del proyecto fin de Gra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BB827-B2BF-4663-9CE3-586A1327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aplicaciones multiplataforma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aplicaciones multiplataforma</dc:title>
  <dc:subject>Módulo Profesional</dc:subject>
  <dc:creator>Cristina Pérez Revenga</dc:creator>
  <cp:lastModifiedBy>Software 05</cp:lastModifiedBy>
  <cp:revision>2</cp:revision>
  <cp:lastPrinted>2020-12-16T11:24:00Z</cp:lastPrinted>
  <dcterms:created xsi:type="dcterms:W3CDTF">2023-05-04T11:17:00Z</dcterms:created>
  <dcterms:modified xsi:type="dcterms:W3CDTF">2023-05-04T11:17:00Z</dcterms:modified>
</cp:coreProperties>
</file>